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8E0A" w14:textId="6722806C" w:rsidR="00DA6102" w:rsidRDefault="00A77494" w:rsidP="00DA6102">
      <w:pPr>
        <w:jc w:val="center"/>
        <w:rPr>
          <w:sz w:val="72"/>
          <w:szCs w:val="72"/>
        </w:rPr>
      </w:pPr>
      <w:r>
        <w:rPr>
          <w:sz w:val="72"/>
          <w:szCs w:val="72"/>
        </w:rPr>
        <w:t>Technisch</w:t>
      </w:r>
      <w:r w:rsidR="00446DFB">
        <w:rPr>
          <w:sz w:val="72"/>
          <w:szCs w:val="72"/>
        </w:rPr>
        <w:t xml:space="preserve"> Ontwerp</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4254A27D" w:rsidR="00DA6102" w:rsidRDefault="00DA6102" w:rsidP="00DA6102">
      <w:pPr>
        <w:rPr>
          <w:sz w:val="28"/>
          <w:szCs w:val="28"/>
        </w:rPr>
      </w:pPr>
      <w:r>
        <w:rPr>
          <w:sz w:val="28"/>
          <w:szCs w:val="28"/>
        </w:rPr>
        <w:t>Naam: Kenley Strik</w:t>
      </w:r>
      <w:r>
        <w:rPr>
          <w:sz w:val="28"/>
          <w:szCs w:val="28"/>
        </w:rPr>
        <w:br/>
        <w:t>Klas: RIO4-APO3B</w:t>
      </w:r>
      <w:r>
        <w:rPr>
          <w:sz w:val="28"/>
          <w:szCs w:val="28"/>
        </w:rPr>
        <w:br/>
        <w:t>Datum: 07-04-2018</w:t>
      </w:r>
      <w:r>
        <w:rPr>
          <w:sz w:val="28"/>
          <w:szCs w:val="28"/>
        </w:rPr>
        <w:br/>
        <w:t>Versie: v1.0.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110EFA48" w14:textId="7707E69B" w:rsidR="00C31EB5"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316517" w:history="1">
            <w:r w:rsidR="00C31EB5" w:rsidRPr="00764A22">
              <w:rPr>
                <w:rStyle w:val="Hyperlink"/>
                <w:noProof/>
              </w:rPr>
              <w:t>Inleiding</w:t>
            </w:r>
            <w:r w:rsidR="00C31EB5">
              <w:rPr>
                <w:noProof/>
                <w:webHidden/>
              </w:rPr>
              <w:tab/>
            </w:r>
            <w:r w:rsidR="00C31EB5">
              <w:rPr>
                <w:noProof/>
                <w:webHidden/>
              </w:rPr>
              <w:fldChar w:fldCharType="begin"/>
            </w:r>
            <w:r w:rsidR="00C31EB5">
              <w:rPr>
                <w:noProof/>
                <w:webHidden/>
              </w:rPr>
              <w:instrText xml:space="preserve"> PAGEREF _Toc511316517 \h </w:instrText>
            </w:r>
            <w:r w:rsidR="00C31EB5">
              <w:rPr>
                <w:noProof/>
                <w:webHidden/>
              </w:rPr>
            </w:r>
            <w:r w:rsidR="00C31EB5">
              <w:rPr>
                <w:noProof/>
                <w:webHidden/>
              </w:rPr>
              <w:fldChar w:fldCharType="separate"/>
            </w:r>
            <w:r w:rsidR="00C31EB5">
              <w:rPr>
                <w:noProof/>
                <w:webHidden/>
              </w:rPr>
              <w:t>2</w:t>
            </w:r>
            <w:r w:rsidR="00C31EB5">
              <w:rPr>
                <w:noProof/>
                <w:webHidden/>
              </w:rPr>
              <w:fldChar w:fldCharType="end"/>
            </w:r>
          </w:hyperlink>
        </w:p>
        <w:p w14:paraId="06A44632" w14:textId="2E5E2825" w:rsidR="00C31EB5" w:rsidRDefault="00C31EB5">
          <w:pPr>
            <w:pStyle w:val="Inhopg1"/>
            <w:tabs>
              <w:tab w:val="right" w:leader="dot" w:pos="9060"/>
            </w:tabs>
            <w:rPr>
              <w:rFonts w:eastAsiaTheme="minorEastAsia"/>
              <w:noProof/>
              <w:lang w:eastAsia="nl-NL"/>
            </w:rPr>
          </w:pPr>
          <w:hyperlink w:anchor="_Toc511316518" w:history="1">
            <w:r w:rsidRPr="00764A22">
              <w:rPr>
                <w:rStyle w:val="Hyperlink"/>
                <w:noProof/>
              </w:rPr>
              <w:t>Modeldictionary</w:t>
            </w:r>
            <w:r>
              <w:rPr>
                <w:noProof/>
                <w:webHidden/>
              </w:rPr>
              <w:tab/>
            </w:r>
            <w:r>
              <w:rPr>
                <w:noProof/>
                <w:webHidden/>
              </w:rPr>
              <w:fldChar w:fldCharType="begin"/>
            </w:r>
            <w:r>
              <w:rPr>
                <w:noProof/>
                <w:webHidden/>
              </w:rPr>
              <w:instrText xml:space="preserve"> PAGEREF _Toc511316518 \h </w:instrText>
            </w:r>
            <w:r>
              <w:rPr>
                <w:noProof/>
                <w:webHidden/>
              </w:rPr>
            </w:r>
            <w:r>
              <w:rPr>
                <w:noProof/>
                <w:webHidden/>
              </w:rPr>
              <w:fldChar w:fldCharType="separate"/>
            </w:r>
            <w:r>
              <w:rPr>
                <w:noProof/>
                <w:webHidden/>
              </w:rPr>
              <w:t>2</w:t>
            </w:r>
            <w:r>
              <w:rPr>
                <w:noProof/>
                <w:webHidden/>
              </w:rPr>
              <w:fldChar w:fldCharType="end"/>
            </w:r>
          </w:hyperlink>
        </w:p>
        <w:p w14:paraId="67259BD1" w14:textId="73E54F86" w:rsidR="00C31EB5" w:rsidRDefault="00C31EB5">
          <w:pPr>
            <w:pStyle w:val="Inhopg1"/>
            <w:tabs>
              <w:tab w:val="right" w:leader="dot" w:pos="9060"/>
            </w:tabs>
            <w:rPr>
              <w:rFonts w:eastAsiaTheme="minorEastAsia"/>
              <w:noProof/>
              <w:lang w:eastAsia="nl-NL"/>
            </w:rPr>
          </w:pPr>
          <w:hyperlink w:anchor="_Toc511316519" w:history="1">
            <w:r w:rsidRPr="00764A22">
              <w:rPr>
                <w:rStyle w:val="Hyperlink"/>
                <w:noProof/>
              </w:rPr>
              <w:t>Achtergrond informatie</w:t>
            </w:r>
            <w:r>
              <w:rPr>
                <w:noProof/>
                <w:webHidden/>
              </w:rPr>
              <w:tab/>
            </w:r>
            <w:r>
              <w:rPr>
                <w:noProof/>
                <w:webHidden/>
              </w:rPr>
              <w:fldChar w:fldCharType="begin"/>
            </w:r>
            <w:r>
              <w:rPr>
                <w:noProof/>
                <w:webHidden/>
              </w:rPr>
              <w:instrText xml:space="preserve"> PAGEREF _Toc511316519 \h </w:instrText>
            </w:r>
            <w:r>
              <w:rPr>
                <w:noProof/>
                <w:webHidden/>
              </w:rPr>
            </w:r>
            <w:r>
              <w:rPr>
                <w:noProof/>
                <w:webHidden/>
              </w:rPr>
              <w:fldChar w:fldCharType="separate"/>
            </w:r>
            <w:r>
              <w:rPr>
                <w:noProof/>
                <w:webHidden/>
              </w:rPr>
              <w:t>2</w:t>
            </w:r>
            <w:r>
              <w:rPr>
                <w:noProof/>
                <w:webHidden/>
              </w:rPr>
              <w:fldChar w:fldCharType="end"/>
            </w:r>
          </w:hyperlink>
        </w:p>
        <w:p w14:paraId="28D78ED9" w14:textId="3B12FFFA" w:rsidR="00C31EB5" w:rsidRDefault="00C31EB5">
          <w:pPr>
            <w:pStyle w:val="Inhopg1"/>
            <w:tabs>
              <w:tab w:val="right" w:leader="dot" w:pos="9060"/>
            </w:tabs>
            <w:rPr>
              <w:rFonts w:eastAsiaTheme="minorEastAsia"/>
              <w:noProof/>
              <w:lang w:eastAsia="nl-NL"/>
            </w:rPr>
          </w:pPr>
          <w:hyperlink w:anchor="_Toc511316520" w:history="1">
            <w:r w:rsidRPr="00764A22">
              <w:rPr>
                <w:rStyle w:val="Hyperlink"/>
                <w:noProof/>
              </w:rPr>
              <w:t>Klasse selectie</w:t>
            </w:r>
            <w:r>
              <w:rPr>
                <w:noProof/>
                <w:webHidden/>
              </w:rPr>
              <w:tab/>
            </w:r>
            <w:r>
              <w:rPr>
                <w:noProof/>
                <w:webHidden/>
              </w:rPr>
              <w:fldChar w:fldCharType="begin"/>
            </w:r>
            <w:r>
              <w:rPr>
                <w:noProof/>
                <w:webHidden/>
              </w:rPr>
              <w:instrText xml:space="preserve"> PAGEREF _Toc511316520 \h </w:instrText>
            </w:r>
            <w:r>
              <w:rPr>
                <w:noProof/>
                <w:webHidden/>
              </w:rPr>
            </w:r>
            <w:r>
              <w:rPr>
                <w:noProof/>
                <w:webHidden/>
              </w:rPr>
              <w:fldChar w:fldCharType="separate"/>
            </w:r>
            <w:r>
              <w:rPr>
                <w:noProof/>
                <w:webHidden/>
              </w:rPr>
              <w:t>2</w:t>
            </w:r>
            <w:r>
              <w:rPr>
                <w:noProof/>
                <w:webHidden/>
              </w:rPr>
              <w:fldChar w:fldCharType="end"/>
            </w:r>
          </w:hyperlink>
        </w:p>
        <w:p w14:paraId="708FE037" w14:textId="14DEB452" w:rsidR="00C31EB5" w:rsidRDefault="00C31EB5">
          <w:pPr>
            <w:pStyle w:val="Inhopg1"/>
            <w:tabs>
              <w:tab w:val="right" w:leader="dot" w:pos="9060"/>
            </w:tabs>
            <w:rPr>
              <w:rFonts w:eastAsiaTheme="minorEastAsia"/>
              <w:noProof/>
              <w:lang w:eastAsia="nl-NL"/>
            </w:rPr>
          </w:pPr>
          <w:hyperlink w:anchor="_Toc511316521" w:history="1">
            <w:r w:rsidRPr="00764A22">
              <w:rPr>
                <w:rStyle w:val="Hyperlink"/>
                <w:noProof/>
              </w:rPr>
              <w:t>Dictionary</w:t>
            </w:r>
            <w:r>
              <w:rPr>
                <w:noProof/>
                <w:webHidden/>
              </w:rPr>
              <w:tab/>
            </w:r>
            <w:r>
              <w:rPr>
                <w:noProof/>
                <w:webHidden/>
              </w:rPr>
              <w:fldChar w:fldCharType="begin"/>
            </w:r>
            <w:r>
              <w:rPr>
                <w:noProof/>
                <w:webHidden/>
              </w:rPr>
              <w:instrText xml:space="preserve"> PAGEREF _Toc511316521 \h </w:instrText>
            </w:r>
            <w:r>
              <w:rPr>
                <w:noProof/>
                <w:webHidden/>
              </w:rPr>
            </w:r>
            <w:r>
              <w:rPr>
                <w:noProof/>
                <w:webHidden/>
              </w:rPr>
              <w:fldChar w:fldCharType="separate"/>
            </w:r>
            <w:r>
              <w:rPr>
                <w:noProof/>
                <w:webHidden/>
              </w:rPr>
              <w:t>4</w:t>
            </w:r>
            <w:r>
              <w:rPr>
                <w:noProof/>
                <w:webHidden/>
              </w:rPr>
              <w:fldChar w:fldCharType="end"/>
            </w:r>
          </w:hyperlink>
        </w:p>
        <w:p w14:paraId="5A997F76" w14:textId="5F64C656" w:rsidR="00C31EB5" w:rsidRDefault="00C31EB5">
          <w:pPr>
            <w:pStyle w:val="Inhopg1"/>
            <w:tabs>
              <w:tab w:val="right" w:leader="dot" w:pos="9060"/>
            </w:tabs>
            <w:rPr>
              <w:rFonts w:eastAsiaTheme="minorEastAsia"/>
              <w:noProof/>
              <w:lang w:eastAsia="nl-NL"/>
            </w:rPr>
          </w:pPr>
          <w:hyperlink w:anchor="_Toc511316522" w:history="1">
            <w:r w:rsidRPr="00764A22">
              <w:rPr>
                <w:rStyle w:val="Hyperlink"/>
                <w:noProof/>
              </w:rPr>
              <w:t>Klassendiagram</w:t>
            </w:r>
            <w:r>
              <w:rPr>
                <w:noProof/>
                <w:webHidden/>
              </w:rPr>
              <w:tab/>
            </w:r>
            <w:r>
              <w:rPr>
                <w:noProof/>
                <w:webHidden/>
              </w:rPr>
              <w:fldChar w:fldCharType="begin"/>
            </w:r>
            <w:r>
              <w:rPr>
                <w:noProof/>
                <w:webHidden/>
              </w:rPr>
              <w:instrText xml:space="preserve"> PAGEREF _Toc511316522 \h </w:instrText>
            </w:r>
            <w:r>
              <w:rPr>
                <w:noProof/>
                <w:webHidden/>
              </w:rPr>
            </w:r>
            <w:r>
              <w:rPr>
                <w:noProof/>
                <w:webHidden/>
              </w:rPr>
              <w:fldChar w:fldCharType="separate"/>
            </w:r>
            <w:r>
              <w:rPr>
                <w:noProof/>
                <w:webHidden/>
              </w:rPr>
              <w:t>5</w:t>
            </w:r>
            <w:r>
              <w:rPr>
                <w:noProof/>
                <w:webHidden/>
              </w:rPr>
              <w:fldChar w:fldCharType="end"/>
            </w:r>
          </w:hyperlink>
        </w:p>
        <w:p w14:paraId="4DBBB7D8" w14:textId="0F1D76A4" w:rsidR="00C31EB5" w:rsidRDefault="00C31EB5">
          <w:pPr>
            <w:pStyle w:val="Inhopg2"/>
            <w:tabs>
              <w:tab w:val="right" w:leader="dot" w:pos="9060"/>
            </w:tabs>
            <w:rPr>
              <w:rFonts w:eastAsiaTheme="minorEastAsia"/>
              <w:noProof/>
              <w:lang w:eastAsia="nl-NL"/>
            </w:rPr>
          </w:pPr>
          <w:hyperlink w:anchor="_Toc511316523" w:history="1">
            <w:r w:rsidRPr="00764A22">
              <w:rPr>
                <w:rStyle w:val="Hyperlink"/>
                <w:noProof/>
              </w:rPr>
              <w:t>Diagram</w:t>
            </w:r>
            <w:r>
              <w:rPr>
                <w:noProof/>
                <w:webHidden/>
              </w:rPr>
              <w:tab/>
            </w:r>
            <w:r>
              <w:rPr>
                <w:noProof/>
                <w:webHidden/>
              </w:rPr>
              <w:fldChar w:fldCharType="begin"/>
            </w:r>
            <w:r>
              <w:rPr>
                <w:noProof/>
                <w:webHidden/>
              </w:rPr>
              <w:instrText xml:space="preserve"> PAGEREF _Toc511316523 \h </w:instrText>
            </w:r>
            <w:r>
              <w:rPr>
                <w:noProof/>
                <w:webHidden/>
              </w:rPr>
            </w:r>
            <w:r>
              <w:rPr>
                <w:noProof/>
                <w:webHidden/>
              </w:rPr>
              <w:fldChar w:fldCharType="separate"/>
            </w:r>
            <w:r>
              <w:rPr>
                <w:noProof/>
                <w:webHidden/>
              </w:rPr>
              <w:t>5</w:t>
            </w:r>
            <w:r>
              <w:rPr>
                <w:noProof/>
                <w:webHidden/>
              </w:rPr>
              <w:fldChar w:fldCharType="end"/>
            </w:r>
          </w:hyperlink>
        </w:p>
        <w:p w14:paraId="3588BB7A" w14:textId="791BDFEC" w:rsidR="00C31EB5" w:rsidRDefault="00C31EB5">
          <w:pPr>
            <w:pStyle w:val="Inhopg1"/>
            <w:tabs>
              <w:tab w:val="right" w:leader="dot" w:pos="9060"/>
            </w:tabs>
            <w:rPr>
              <w:rFonts w:eastAsiaTheme="minorEastAsia"/>
              <w:noProof/>
              <w:lang w:eastAsia="nl-NL"/>
            </w:rPr>
          </w:pPr>
          <w:hyperlink w:anchor="_Toc511316524" w:history="1">
            <w:r w:rsidRPr="00764A22">
              <w:rPr>
                <w:rStyle w:val="Hyperlink"/>
                <w:noProof/>
              </w:rPr>
              <w:t>Datadictionary</w:t>
            </w:r>
            <w:r>
              <w:rPr>
                <w:noProof/>
                <w:webHidden/>
              </w:rPr>
              <w:tab/>
            </w:r>
            <w:r>
              <w:rPr>
                <w:noProof/>
                <w:webHidden/>
              </w:rPr>
              <w:fldChar w:fldCharType="begin"/>
            </w:r>
            <w:r>
              <w:rPr>
                <w:noProof/>
                <w:webHidden/>
              </w:rPr>
              <w:instrText xml:space="preserve"> PAGEREF _Toc511316524 \h </w:instrText>
            </w:r>
            <w:r>
              <w:rPr>
                <w:noProof/>
                <w:webHidden/>
              </w:rPr>
            </w:r>
            <w:r>
              <w:rPr>
                <w:noProof/>
                <w:webHidden/>
              </w:rPr>
              <w:fldChar w:fldCharType="separate"/>
            </w:r>
            <w:r>
              <w:rPr>
                <w:noProof/>
                <w:webHidden/>
              </w:rPr>
              <w:t>6</w:t>
            </w:r>
            <w:r>
              <w:rPr>
                <w:noProof/>
                <w:webHidden/>
              </w:rPr>
              <w:fldChar w:fldCharType="end"/>
            </w:r>
          </w:hyperlink>
        </w:p>
        <w:p w14:paraId="598D0146" w14:textId="4395381E" w:rsidR="00C31EB5" w:rsidRDefault="00C31EB5">
          <w:pPr>
            <w:pStyle w:val="Inhopg1"/>
            <w:tabs>
              <w:tab w:val="right" w:leader="dot" w:pos="9060"/>
            </w:tabs>
            <w:rPr>
              <w:rFonts w:eastAsiaTheme="minorEastAsia"/>
              <w:noProof/>
              <w:lang w:eastAsia="nl-NL"/>
            </w:rPr>
          </w:pPr>
          <w:hyperlink w:anchor="_Toc511316525" w:history="1">
            <w:r w:rsidRPr="00764A22">
              <w:rPr>
                <w:rStyle w:val="Hyperlink"/>
                <w:noProof/>
              </w:rPr>
              <w:t>Dictionary</w:t>
            </w:r>
            <w:r>
              <w:rPr>
                <w:noProof/>
                <w:webHidden/>
              </w:rPr>
              <w:tab/>
            </w:r>
            <w:r>
              <w:rPr>
                <w:noProof/>
                <w:webHidden/>
              </w:rPr>
              <w:fldChar w:fldCharType="begin"/>
            </w:r>
            <w:r>
              <w:rPr>
                <w:noProof/>
                <w:webHidden/>
              </w:rPr>
              <w:instrText xml:space="preserve"> PAGEREF _Toc511316525 \h </w:instrText>
            </w:r>
            <w:r>
              <w:rPr>
                <w:noProof/>
                <w:webHidden/>
              </w:rPr>
            </w:r>
            <w:r>
              <w:rPr>
                <w:noProof/>
                <w:webHidden/>
              </w:rPr>
              <w:fldChar w:fldCharType="separate"/>
            </w:r>
            <w:r>
              <w:rPr>
                <w:noProof/>
                <w:webHidden/>
              </w:rPr>
              <w:t>6</w:t>
            </w:r>
            <w:r>
              <w:rPr>
                <w:noProof/>
                <w:webHidden/>
              </w:rPr>
              <w:fldChar w:fldCharType="end"/>
            </w:r>
          </w:hyperlink>
        </w:p>
        <w:p w14:paraId="1176BEFD" w14:textId="4D9D5EF3" w:rsidR="00C31EB5" w:rsidRDefault="00C31EB5">
          <w:pPr>
            <w:pStyle w:val="Inhopg1"/>
            <w:tabs>
              <w:tab w:val="right" w:leader="dot" w:pos="9060"/>
            </w:tabs>
            <w:rPr>
              <w:rFonts w:eastAsiaTheme="minorEastAsia"/>
              <w:noProof/>
              <w:lang w:eastAsia="nl-NL"/>
            </w:rPr>
          </w:pPr>
          <w:hyperlink w:anchor="_Toc511316526" w:history="1">
            <w:r w:rsidRPr="00764A22">
              <w:rPr>
                <w:rStyle w:val="Hyperlink"/>
                <w:noProof/>
              </w:rPr>
              <w:t>Sequentiediagrammen</w:t>
            </w:r>
            <w:r>
              <w:rPr>
                <w:noProof/>
                <w:webHidden/>
              </w:rPr>
              <w:tab/>
            </w:r>
            <w:r>
              <w:rPr>
                <w:noProof/>
                <w:webHidden/>
              </w:rPr>
              <w:fldChar w:fldCharType="begin"/>
            </w:r>
            <w:r>
              <w:rPr>
                <w:noProof/>
                <w:webHidden/>
              </w:rPr>
              <w:instrText xml:space="preserve"> PAGEREF _Toc511316526 \h </w:instrText>
            </w:r>
            <w:r>
              <w:rPr>
                <w:noProof/>
                <w:webHidden/>
              </w:rPr>
            </w:r>
            <w:r>
              <w:rPr>
                <w:noProof/>
                <w:webHidden/>
              </w:rPr>
              <w:fldChar w:fldCharType="separate"/>
            </w:r>
            <w:r>
              <w:rPr>
                <w:noProof/>
                <w:webHidden/>
              </w:rPr>
              <w:t>7</w:t>
            </w:r>
            <w:r>
              <w:rPr>
                <w:noProof/>
                <w:webHidden/>
              </w:rPr>
              <w:fldChar w:fldCharType="end"/>
            </w:r>
          </w:hyperlink>
        </w:p>
        <w:p w14:paraId="13899A3F" w14:textId="60603CC3" w:rsidR="00C31EB5" w:rsidRDefault="00C31EB5">
          <w:pPr>
            <w:pStyle w:val="Inhopg1"/>
            <w:tabs>
              <w:tab w:val="right" w:leader="dot" w:pos="9060"/>
            </w:tabs>
            <w:rPr>
              <w:rFonts w:eastAsiaTheme="minorEastAsia"/>
              <w:noProof/>
              <w:lang w:eastAsia="nl-NL"/>
            </w:rPr>
          </w:pPr>
          <w:hyperlink w:anchor="_Toc511316527" w:history="1">
            <w:r w:rsidRPr="00764A22">
              <w:rPr>
                <w:rStyle w:val="Hyperlink"/>
                <w:noProof/>
              </w:rPr>
              <w:t>Diagrammen</w:t>
            </w:r>
            <w:r>
              <w:rPr>
                <w:noProof/>
                <w:webHidden/>
              </w:rPr>
              <w:tab/>
            </w:r>
            <w:r>
              <w:rPr>
                <w:noProof/>
                <w:webHidden/>
              </w:rPr>
              <w:fldChar w:fldCharType="begin"/>
            </w:r>
            <w:r>
              <w:rPr>
                <w:noProof/>
                <w:webHidden/>
              </w:rPr>
              <w:instrText xml:space="preserve"> PAGEREF _Toc511316527 \h </w:instrText>
            </w:r>
            <w:r>
              <w:rPr>
                <w:noProof/>
                <w:webHidden/>
              </w:rPr>
            </w:r>
            <w:r>
              <w:rPr>
                <w:noProof/>
                <w:webHidden/>
              </w:rPr>
              <w:fldChar w:fldCharType="separate"/>
            </w:r>
            <w:r>
              <w:rPr>
                <w:noProof/>
                <w:webHidden/>
              </w:rPr>
              <w:t>7</w:t>
            </w:r>
            <w:r>
              <w:rPr>
                <w:noProof/>
                <w:webHidden/>
              </w:rPr>
              <w:fldChar w:fldCharType="end"/>
            </w:r>
          </w:hyperlink>
        </w:p>
        <w:p w14:paraId="20EF2E6B" w14:textId="706EBC85" w:rsidR="00C31EB5" w:rsidRDefault="00C31EB5">
          <w:pPr>
            <w:pStyle w:val="Inhopg2"/>
            <w:tabs>
              <w:tab w:val="right" w:leader="dot" w:pos="9060"/>
            </w:tabs>
            <w:rPr>
              <w:rFonts w:eastAsiaTheme="minorEastAsia"/>
              <w:noProof/>
              <w:lang w:eastAsia="nl-NL"/>
            </w:rPr>
          </w:pPr>
          <w:hyperlink w:anchor="_Toc511316528" w:history="1">
            <w:r w:rsidRPr="00764A22">
              <w:rPr>
                <w:rStyle w:val="Hyperlink"/>
                <w:noProof/>
              </w:rPr>
              <w:t>Login</w:t>
            </w:r>
            <w:r>
              <w:rPr>
                <w:noProof/>
                <w:webHidden/>
              </w:rPr>
              <w:tab/>
            </w:r>
            <w:r>
              <w:rPr>
                <w:noProof/>
                <w:webHidden/>
              </w:rPr>
              <w:fldChar w:fldCharType="begin"/>
            </w:r>
            <w:r>
              <w:rPr>
                <w:noProof/>
                <w:webHidden/>
              </w:rPr>
              <w:instrText xml:space="preserve"> PAGEREF _Toc511316528 \h </w:instrText>
            </w:r>
            <w:r>
              <w:rPr>
                <w:noProof/>
                <w:webHidden/>
              </w:rPr>
            </w:r>
            <w:r>
              <w:rPr>
                <w:noProof/>
                <w:webHidden/>
              </w:rPr>
              <w:fldChar w:fldCharType="separate"/>
            </w:r>
            <w:r>
              <w:rPr>
                <w:noProof/>
                <w:webHidden/>
              </w:rPr>
              <w:t>7</w:t>
            </w:r>
            <w:r>
              <w:rPr>
                <w:noProof/>
                <w:webHidden/>
              </w:rPr>
              <w:fldChar w:fldCharType="end"/>
            </w:r>
          </w:hyperlink>
        </w:p>
        <w:p w14:paraId="12D475F2" w14:textId="3E6A1C18" w:rsidR="00C31EB5" w:rsidRDefault="00C31EB5">
          <w:pPr>
            <w:pStyle w:val="Inhopg2"/>
            <w:tabs>
              <w:tab w:val="right" w:leader="dot" w:pos="9060"/>
            </w:tabs>
            <w:rPr>
              <w:rFonts w:eastAsiaTheme="minorEastAsia"/>
              <w:noProof/>
              <w:lang w:eastAsia="nl-NL"/>
            </w:rPr>
          </w:pPr>
          <w:hyperlink w:anchor="_Toc511316529" w:history="1">
            <w:r w:rsidRPr="00764A22">
              <w:rPr>
                <w:rStyle w:val="Hyperlink"/>
                <w:noProof/>
              </w:rPr>
              <w:t>Uitloggen</w:t>
            </w:r>
            <w:r>
              <w:rPr>
                <w:noProof/>
                <w:webHidden/>
              </w:rPr>
              <w:tab/>
            </w:r>
            <w:r>
              <w:rPr>
                <w:noProof/>
                <w:webHidden/>
              </w:rPr>
              <w:fldChar w:fldCharType="begin"/>
            </w:r>
            <w:r>
              <w:rPr>
                <w:noProof/>
                <w:webHidden/>
              </w:rPr>
              <w:instrText xml:space="preserve"> PAGEREF _Toc511316529 \h </w:instrText>
            </w:r>
            <w:r>
              <w:rPr>
                <w:noProof/>
                <w:webHidden/>
              </w:rPr>
            </w:r>
            <w:r>
              <w:rPr>
                <w:noProof/>
                <w:webHidden/>
              </w:rPr>
              <w:fldChar w:fldCharType="separate"/>
            </w:r>
            <w:r>
              <w:rPr>
                <w:noProof/>
                <w:webHidden/>
              </w:rPr>
              <w:t>8</w:t>
            </w:r>
            <w:r>
              <w:rPr>
                <w:noProof/>
                <w:webHidden/>
              </w:rPr>
              <w:fldChar w:fldCharType="end"/>
            </w:r>
          </w:hyperlink>
        </w:p>
        <w:p w14:paraId="7BBD8BCB" w14:textId="415B2A0A" w:rsidR="00C31EB5" w:rsidRDefault="00C31EB5">
          <w:pPr>
            <w:pStyle w:val="Inhopg2"/>
            <w:tabs>
              <w:tab w:val="right" w:leader="dot" w:pos="9060"/>
            </w:tabs>
            <w:rPr>
              <w:rFonts w:eastAsiaTheme="minorEastAsia"/>
              <w:noProof/>
              <w:lang w:eastAsia="nl-NL"/>
            </w:rPr>
          </w:pPr>
          <w:hyperlink w:anchor="_Toc511316530" w:history="1">
            <w:r w:rsidRPr="00764A22">
              <w:rPr>
                <w:rStyle w:val="Hyperlink"/>
                <w:noProof/>
              </w:rPr>
              <w:t>Bewerken Wachtwoord</w:t>
            </w:r>
            <w:r>
              <w:rPr>
                <w:noProof/>
                <w:webHidden/>
              </w:rPr>
              <w:tab/>
            </w:r>
            <w:r>
              <w:rPr>
                <w:noProof/>
                <w:webHidden/>
              </w:rPr>
              <w:fldChar w:fldCharType="begin"/>
            </w:r>
            <w:r>
              <w:rPr>
                <w:noProof/>
                <w:webHidden/>
              </w:rPr>
              <w:instrText xml:space="preserve"> PAGEREF _Toc511316530 \h </w:instrText>
            </w:r>
            <w:r>
              <w:rPr>
                <w:noProof/>
                <w:webHidden/>
              </w:rPr>
            </w:r>
            <w:r>
              <w:rPr>
                <w:noProof/>
                <w:webHidden/>
              </w:rPr>
              <w:fldChar w:fldCharType="separate"/>
            </w:r>
            <w:r>
              <w:rPr>
                <w:noProof/>
                <w:webHidden/>
              </w:rPr>
              <w:t>8</w:t>
            </w:r>
            <w:r>
              <w:rPr>
                <w:noProof/>
                <w:webHidden/>
              </w:rPr>
              <w:fldChar w:fldCharType="end"/>
            </w:r>
          </w:hyperlink>
        </w:p>
        <w:p w14:paraId="31A8E481" w14:textId="6DFC83DC" w:rsidR="00C31EB5" w:rsidRDefault="00C31EB5">
          <w:pPr>
            <w:pStyle w:val="Inhopg2"/>
            <w:tabs>
              <w:tab w:val="right" w:leader="dot" w:pos="9060"/>
            </w:tabs>
            <w:rPr>
              <w:rFonts w:eastAsiaTheme="minorEastAsia"/>
              <w:noProof/>
              <w:lang w:eastAsia="nl-NL"/>
            </w:rPr>
          </w:pPr>
          <w:hyperlink w:anchor="_Toc511316531" w:history="1">
            <w:r w:rsidRPr="00764A22">
              <w:rPr>
                <w:rStyle w:val="Hyperlink"/>
                <w:noProof/>
              </w:rPr>
              <w:t>Bewerken Taak</w:t>
            </w:r>
            <w:r>
              <w:rPr>
                <w:noProof/>
                <w:webHidden/>
              </w:rPr>
              <w:tab/>
            </w:r>
            <w:r>
              <w:rPr>
                <w:noProof/>
                <w:webHidden/>
              </w:rPr>
              <w:fldChar w:fldCharType="begin"/>
            </w:r>
            <w:r>
              <w:rPr>
                <w:noProof/>
                <w:webHidden/>
              </w:rPr>
              <w:instrText xml:space="preserve"> PAGEREF _Toc511316531 \h </w:instrText>
            </w:r>
            <w:r>
              <w:rPr>
                <w:noProof/>
                <w:webHidden/>
              </w:rPr>
            </w:r>
            <w:r>
              <w:rPr>
                <w:noProof/>
                <w:webHidden/>
              </w:rPr>
              <w:fldChar w:fldCharType="separate"/>
            </w:r>
            <w:r>
              <w:rPr>
                <w:noProof/>
                <w:webHidden/>
              </w:rPr>
              <w:t>9</w:t>
            </w:r>
            <w:r>
              <w:rPr>
                <w:noProof/>
                <w:webHidden/>
              </w:rPr>
              <w:fldChar w:fldCharType="end"/>
            </w:r>
          </w:hyperlink>
        </w:p>
        <w:p w14:paraId="37530926" w14:textId="094D900D" w:rsidR="00C31EB5" w:rsidRDefault="00C31EB5">
          <w:pPr>
            <w:pStyle w:val="Inhopg2"/>
            <w:tabs>
              <w:tab w:val="right" w:leader="dot" w:pos="9060"/>
            </w:tabs>
            <w:rPr>
              <w:rFonts w:eastAsiaTheme="minorEastAsia"/>
              <w:noProof/>
              <w:lang w:eastAsia="nl-NL"/>
            </w:rPr>
          </w:pPr>
          <w:hyperlink w:anchor="_Toc511316532" w:history="1">
            <w:r w:rsidRPr="00764A22">
              <w:rPr>
                <w:rStyle w:val="Hyperlink"/>
                <w:noProof/>
              </w:rPr>
              <w:t>Bewerken Klant</w:t>
            </w:r>
            <w:r>
              <w:rPr>
                <w:noProof/>
                <w:webHidden/>
              </w:rPr>
              <w:tab/>
            </w:r>
            <w:r>
              <w:rPr>
                <w:noProof/>
                <w:webHidden/>
              </w:rPr>
              <w:fldChar w:fldCharType="begin"/>
            </w:r>
            <w:r>
              <w:rPr>
                <w:noProof/>
                <w:webHidden/>
              </w:rPr>
              <w:instrText xml:space="preserve"> PAGEREF _Toc511316532 \h </w:instrText>
            </w:r>
            <w:r>
              <w:rPr>
                <w:noProof/>
                <w:webHidden/>
              </w:rPr>
            </w:r>
            <w:r>
              <w:rPr>
                <w:noProof/>
                <w:webHidden/>
              </w:rPr>
              <w:fldChar w:fldCharType="separate"/>
            </w:r>
            <w:r>
              <w:rPr>
                <w:noProof/>
                <w:webHidden/>
              </w:rPr>
              <w:t>9</w:t>
            </w:r>
            <w:r>
              <w:rPr>
                <w:noProof/>
                <w:webHidden/>
              </w:rPr>
              <w:fldChar w:fldCharType="end"/>
            </w:r>
          </w:hyperlink>
        </w:p>
        <w:p w14:paraId="0792B9F2" w14:textId="673E92EC" w:rsidR="00C31EB5" w:rsidRDefault="00C31EB5">
          <w:pPr>
            <w:pStyle w:val="Inhopg2"/>
            <w:tabs>
              <w:tab w:val="right" w:leader="dot" w:pos="9060"/>
            </w:tabs>
            <w:rPr>
              <w:rFonts w:eastAsiaTheme="minorEastAsia"/>
              <w:noProof/>
              <w:lang w:eastAsia="nl-NL"/>
            </w:rPr>
          </w:pPr>
          <w:hyperlink w:anchor="_Toc511316533" w:history="1">
            <w:r w:rsidRPr="00764A22">
              <w:rPr>
                <w:rStyle w:val="Hyperlink"/>
                <w:noProof/>
              </w:rPr>
              <w:t>Bewerken Partner</w:t>
            </w:r>
            <w:r>
              <w:rPr>
                <w:noProof/>
                <w:webHidden/>
              </w:rPr>
              <w:tab/>
            </w:r>
            <w:r>
              <w:rPr>
                <w:noProof/>
                <w:webHidden/>
              </w:rPr>
              <w:fldChar w:fldCharType="begin"/>
            </w:r>
            <w:r>
              <w:rPr>
                <w:noProof/>
                <w:webHidden/>
              </w:rPr>
              <w:instrText xml:space="preserve"> PAGEREF _Toc511316533 \h </w:instrText>
            </w:r>
            <w:r>
              <w:rPr>
                <w:noProof/>
                <w:webHidden/>
              </w:rPr>
            </w:r>
            <w:r>
              <w:rPr>
                <w:noProof/>
                <w:webHidden/>
              </w:rPr>
              <w:fldChar w:fldCharType="separate"/>
            </w:r>
            <w:r>
              <w:rPr>
                <w:noProof/>
                <w:webHidden/>
              </w:rPr>
              <w:t>10</w:t>
            </w:r>
            <w:r>
              <w:rPr>
                <w:noProof/>
                <w:webHidden/>
              </w:rPr>
              <w:fldChar w:fldCharType="end"/>
            </w:r>
          </w:hyperlink>
        </w:p>
        <w:p w14:paraId="22F422CD" w14:textId="3E7DBCA3" w:rsidR="00C31EB5" w:rsidRDefault="00C31EB5">
          <w:pPr>
            <w:pStyle w:val="Inhopg2"/>
            <w:tabs>
              <w:tab w:val="right" w:leader="dot" w:pos="9060"/>
            </w:tabs>
            <w:rPr>
              <w:rFonts w:eastAsiaTheme="minorEastAsia"/>
              <w:noProof/>
              <w:lang w:eastAsia="nl-NL"/>
            </w:rPr>
          </w:pPr>
          <w:hyperlink w:anchor="_Toc511316534" w:history="1">
            <w:r w:rsidRPr="00764A22">
              <w:rPr>
                <w:rStyle w:val="Hyperlink"/>
                <w:noProof/>
              </w:rPr>
              <w:t>Bewerken Telefoongesprek</w:t>
            </w:r>
            <w:r>
              <w:rPr>
                <w:noProof/>
                <w:webHidden/>
              </w:rPr>
              <w:tab/>
            </w:r>
            <w:r>
              <w:rPr>
                <w:noProof/>
                <w:webHidden/>
              </w:rPr>
              <w:fldChar w:fldCharType="begin"/>
            </w:r>
            <w:r>
              <w:rPr>
                <w:noProof/>
                <w:webHidden/>
              </w:rPr>
              <w:instrText xml:space="preserve"> PAGEREF _Toc511316534 \h </w:instrText>
            </w:r>
            <w:r>
              <w:rPr>
                <w:noProof/>
                <w:webHidden/>
              </w:rPr>
            </w:r>
            <w:r>
              <w:rPr>
                <w:noProof/>
                <w:webHidden/>
              </w:rPr>
              <w:fldChar w:fldCharType="separate"/>
            </w:r>
            <w:r>
              <w:rPr>
                <w:noProof/>
                <w:webHidden/>
              </w:rPr>
              <w:t>10</w:t>
            </w:r>
            <w:r>
              <w:rPr>
                <w:noProof/>
                <w:webHidden/>
              </w:rPr>
              <w:fldChar w:fldCharType="end"/>
            </w:r>
          </w:hyperlink>
        </w:p>
        <w:p w14:paraId="0AE7DA8F" w14:textId="6DF1F3F5" w:rsidR="00C31EB5" w:rsidRDefault="00C31EB5">
          <w:pPr>
            <w:pStyle w:val="Inhopg2"/>
            <w:tabs>
              <w:tab w:val="right" w:leader="dot" w:pos="9060"/>
            </w:tabs>
            <w:rPr>
              <w:rFonts w:eastAsiaTheme="minorEastAsia"/>
              <w:noProof/>
              <w:lang w:eastAsia="nl-NL"/>
            </w:rPr>
          </w:pPr>
          <w:hyperlink w:anchor="_Toc511316535" w:history="1">
            <w:r w:rsidRPr="00764A22">
              <w:rPr>
                <w:rStyle w:val="Hyperlink"/>
                <w:noProof/>
              </w:rPr>
              <w:t>Toevoegen gegevens Rapportage</w:t>
            </w:r>
            <w:r>
              <w:rPr>
                <w:noProof/>
                <w:webHidden/>
              </w:rPr>
              <w:tab/>
            </w:r>
            <w:r>
              <w:rPr>
                <w:noProof/>
                <w:webHidden/>
              </w:rPr>
              <w:fldChar w:fldCharType="begin"/>
            </w:r>
            <w:r>
              <w:rPr>
                <w:noProof/>
                <w:webHidden/>
              </w:rPr>
              <w:instrText xml:space="preserve"> PAGEREF _Toc511316535 \h </w:instrText>
            </w:r>
            <w:r>
              <w:rPr>
                <w:noProof/>
                <w:webHidden/>
              </w:rPr>
            </w:r>
            <w:r>
              <w:rPr>
                <w:noProof/>
                <w:webHidden/>
              </w:rPr>
              <w:fldChar w:fldCharType="separate"/>
            </w:r>
            <w:r>
              <w:rPr>
                <w:noProof/>
                <w:webHidden/>
              </w:rPr>
              <w:t>11</w:t>
            </w:r>
            <w:r>
              <w:rPr>
                <w:noProof/>
                <w:webHidden/>
              </w:rPr>
              <w:fldChar w:fldCharType="end"/>
            </w:r>
          </w:hyperlink>
        </w:p>
        <w:p w14:paraId="7BB84962" w14:textId="40493C03" w:rsidR="00C31EB5" w:rsidRDefault="00C31EB5">
          <w:pPr>
            <w:pStyle w:val="Inhopg2"/>
            <w:tabs>
              <w:tab w:val="right" w:leader="dot" w:pos="9060"/>
            </w:tabs>
            <w:rPr>
              <w:rFonts w:eastAsiaTheme="minorEastAsia"/>
              <w:noProof/>
              <w:lang w:eastAsia="nl-NL"/>
            </w:rPr>
          </w:pPr>
          <w:hyperlink w:anchor="_Toc511316536" w:history="1">
            <w:r w:rsidRPr="00764A22">
              <w:rPr>
                <w:rStyle w:val="Hyperlink"/>
                <w:noProof/>
              </w:rPr>
              <w:t>Afronden Rapportage</w:t>
            </w:r>
            <w:r>
              <w:rPr>
                <w:noProof/>
                <w:webHidden/>
              </w:rPr>
              <w:tab/>
            </w:r>
            <w:r>
              <w:rPr>
                <w:noProof/>
                <w:webHidden/>
              </w:rPr>
              <w:fldChar w:fldCharType="begin"/>
            </w:r>
            <w:r>
              <w:rPr>
                <w:noProof/>
                <w:webHidden/>
              </w:rPr>
              <w:instrText xml:space="preserve"> PAGEREF _Toc511316536 \h </w:instrText>
            </w:r>
            <w:r>
              <w:rPr>
                <w:noProof/>
                <w:webHidden/>
              </w:rPr>
            </w:r>
            <w:r>
              <w:rPr>
                <w:noProof/>
                <w:webHidden/>
              </w:rPr>
              <w:fldChar w:fldCharType="separate"/>
            </w:r>
            <w:r>
              <w:rPr>
                <w:noProof/>
                <w:webHidden/>
              </w:rPr>
              <w:t>11</w:t>
            </w:r>
            <w:r>
              <w:rPr>
                <w:noProof/>
                <w:webHidden/>
              </w:rPr>
              <w:fldChar w:fldCharType="end"/>
            </w:r>
          </w:hyperlink>
        </w:p>
        <w:p w14:paraId="67E41F99" w14:textId="14AFB78A" w:rsidR="00C31EB5" w:rsidRDefault="00C31EB5">
          <w:pPr>
            <w:pStyle w:val="Inhopg2"/>
            <w:tabs>
              <w:tab w:val="right" w:leader="dot" w:pos="9060"/>
            </w:tabs>
            <w:rPr>
              <w:rFonts w:eastAsiaTheme="minorEastAsia"/>
              <w:noProof/>
              <w:lang w:eastAsia="nl-NL"/>
            </w:rPr>
          </w:pPr>
          <w:hyperlink w:anchor="_Toc511316537" w:history="1">
            <w:r w:rsidRPr="00764A22">
              <w:rPr>
                <w:rStyle w:val="Hyperlink"/>
                <w:noProof/>
              </w:rPr>
              <w:t>Opzetten stoppen</w:t>
            </w:r>
            <w:r>
              <w:rPr>
                <w:noProof/>
                <w:webHidden/>
              </w:rPr>
              <w:tab/>
            </w:r>
            <w:r>
              <w:rPr>
                <w:noProof/>
                <w:webHidden/>
              </w:rPr>
              <w:fldChar w:fldCharType="begin"/>
            </w:r>
            <w:r>
              <w:rPr>
                <w:noProof/>
                <w:webHidden/>
              </w:rPr>
              <w:instrText xml:space="preserve"> PAGEREF _Toc511316537 \h </w:instrText>
            </w:r>
            <w:r>
              <w:rPr>
                <w:noProof/>
                <w:webHidden/>
              </w:rPr>
            </w:r>
            <w:r>
              <w:rPr>
                <w:noProof/>
                <w:webHidden/>
              </w:rPr>
              <w:fldChar w:fldCharType="separate"/>
            </w:r>
            <w:r>
              <w:rPr>
                <w:noProof/>
                <w:webHidden/>
              </w:rPr>
              <w:t>12</w:t>
            </w:r>
            <w:r>
              <w:rPr>
                <w:noProof/>
                <w:webHidden/>
              </w:rPr>
              <w:fldChar w:fldCharType="end"/>
            </w:r>
          </w:hyperlink>
        </w:p>
        <w:p w14:paraId="359D191C" w14:textId="32546F1E" w:rsidR="00C31EB5" w:rsidRDefault="00C31EB5">
          <w:pPr>
            <w:pStyle w:val="Inhopg2"/>
            <w:tabs>
              <w:tab w:val="right" w:leader="dot" w:pos="9060"/>
            </w:tabs>
            <w:rPr>
              <w:rFonts w:eastAsiaTheme="minorEastAsia"/>
              <w:noProof/>
              <w:lang w:eastAsia="nl-NL"/>
            </w:rPr>
          </w:pPr>
          <w:hyperlink w:anchor="_Toc511316538" w:history="1">
            <w:r w:rsidRPr="00764A22">
              <w:rPr>
                <w:rStyle w:val="Hyperlink"/>
                <w:noProof/>
              </w:rPr>
              <w:t>Bekijken Rapportage</w:t>
            </w:r>
            <w:r>
              <w:rPr>
                <w:noProof/>
                <w:webHidden/>
              </w:rPr>
              <w:tab/>
            </w:r>
            <w:r>
              <w:rPr>
                <w:noProof/>
                <w:webHidden/>
              </w:rPr>
              <w:fldChar w:fldCharType="begin"/>
            </w:r>
            <w:r>
              <w:rPr>
                <w:noProof/>
                <w:webHidden/>
              </w:rPr>
              <w:instrText xml:space="preserve"> PAGEREF _Toc511316538 \h </w:instrText>
            </w:r>
            <w:r>
              <w:rPr>
                <w:noProof/>
                <w:webHidden/>
              </w:rPr>
            </w:r>
            <w:r>
              <w:rPr>
                <w:noProof/>
                <w:webHidden/>
              </w:rPr>
              <w:fldChar w:fldCharType="separate"/>
            </w:r>
            <w:r>
              <w:rPr>
                <w:noProof/>
                <w:webHidden/>
              </w:rPr>
              <w:t>12</w:t>
            </w:r>
            <w:r>
              <w:rPr>
                <w:noProof/>
                <w:webHidden/>
              </w:rPr>
              <w:fldChar w:fldCharType="end"/>
            </w:r>
          </w:hyperlink>
        </w:p>
        <w:p w14:paraId="66D9098E" w14:textId="5B4C7613" w:rsidR="00C31EB5" w:rsidRDefault="00C31EB5">
          <w:pPr>
            <w:pStyle w:val="Inhopg2"/>
            <w:tabs>
              <w:tab w:val="right" w:leader="dot" w:pos="9060"/>
            </w:tabs>
            <w:rPr>
              <w:rFonts w:eastAsiaTheme="minorEastAsia"/>
              <w:noProof/>
              <w:lang w:eastAsia="nl-NL"/>
            </w:rPr>
          </w:pPr>
          <w:hyperlink w:anchor="_Toc511316539" w:history="1">
            <w:r w:rsidRPr="00764A22">
              <w:rPr>
                <w:rStyle w:val="Hyperlink"/>
                <w:noProof/>
              </w:rPr>
              <w:t>Filteren Rapportages</w:t>
            </w:r>
            <w:r>
              <w:rPr>
                <w:noProof/>
                <w:webHidden/>
              </w:rPr>
              <w:tab/>
            </w:r>
            <w:r>
              <w:rPr>
                <w:noProof/>
                <w:webHidden/>
              </w:rPr>
              <w:fldChar w:fldCharType="begin"/>
            </w:r>
            <w:r>
              <w:rPr>
                <w:noProof/>
                <w:webHidden/>
              </w:rPr>
              <w:instrText xml:space="preserve"> PAGEREF _Toc511316539 \h </w:instrText>
            </w:r>
            <w:r>
              <w:rPr>
                <w:noProof/>
                <w:webHidden/>
              </w:rPr>
            </w:r>
            <w:r>
              <w:rPr>
                <w:noProof/>
                <w:webHidden/>
              </w:rPr>
              <w:fldChar w:fldCharType="separate"/>
            </w:r>
            <w:r>
              <w:rPr>
                <w:noProof/>
                <w:webHidden/>
              </w:rPr>
              <w:t>13</w:t>
            </w:r>
            <w:r>
              <w:rPr>
                <w:noProof/>
                <w:webHidden/>
              </w:rPr>
              <w:fldChar w:fldCharType="end"/>
            </w:r>
          </w:hyperlink>
        </w:p>
        <w:p w14:paraId="2F508A3E" w14:textId="02ADEE1A" w:rsidR="00C31EB5" w:rsidRDefault="00C31EB5">
          <w:pPr>
            <w:pStyle w:val="Inhopg2"/>
            <w:tabs>
              <w:tab w:val="right" w:leader="dot" w:pos="9060"/>
            </w:tabs>
            <w:rPr>
              <w:rFonts w:eastAsiaTheme="minorEastAsia"/>
              <w:noProof/>
              <w:lang w:eastAsia="nl-NL"/>
            </w:rPr>
          </w:pPr>
          <w:hyperlink w:anchor="_Toc511316540" w:history="1">
            <w:r w:rsidRPr="00764A22">
              <w:rPr>
                <w:rStyle w:val="Hyperlink"/>
                <w:noProof/>
              </w:rPr>
              <w:t>Registreren Taak</w:t>
            </w:r>
            <w:r>
              <w:rPr>
                <w:noProof/>
                <w:webHidden/>
              </w:rPr>
              <w:tab/>
            </w:r>
            <w:r>
              <w:rPr>
                <w:noProof/>
                <w:webHidden/>
              </w:rPr>
              <w:fldChar w:fldCharType="begin"/>
            </w:r>
            <w:r>
              <w:rPr>
                <w:noProof/>
                <w:webHidden/>
              </w:rPr>
              <w:instrText xml:space="preserve"> PAGEREF _Toc511316540 \h </w:instrText>
            </w:r>
            <w:r>
              <w:rPr>
                <w:noProof/>
                <w:webHidden/>
              </w:rPr>
            </w:r>
            <w:r>
              <w:rPr>
                <w:noProof/>
                <w:webHidden/>
              </w:rPr>
              <w:fldChar w:fldCharType="separate"/>
            </w:r>
            <w:r>
              <w:rPr>
                <w:noProof/>
                <w:webHidden/>
              </w:rPr>
              <w:t>13</w:t>
            </w:r>
            <w:r>
              <w:rPr>
                <w:noProof/>
                <w:webHidden/>
              </w:rPr>
              <w:fldChar w:fldCharType="end"/>
            </w:r>
          </w:hyperlink>
        </w:p>
        <w:p w14:paraId="3FD43774" w14:textId="16CBB1DE" w:rsidR="00C31EB5" w:rsidRDefault="00C31EB5">
          <w:pPr>
            <w:pStyle w:val="Inhopg2"/>
            <w:tabs>
              <w:tab w:val="right" w:leader="dot" w:pos="9060"/>
            </w:tabs>
            <w:rPr>
              <w:rFonts w:eastAsiaTheme="minorEastAsia"/>
              <w:noProof/>
              <w:lang w:eastAsia="nl-NL"/>
            </w:rPr>
          </w:pPr>
          <w:hyperlink w:anchor="_Toc511316541" w:history="1">
            <w:r w:rsidRPr="00764A22">
              <w:rPr>
                <w:rStyle w:val="Hyperlink"/>
                <w:noProof/>
              </w:rPr>
              <w:t>Registreren Klant</w:t>
            </w:r>
            <w:r>
              <w:rPr>
                <w:noProof/>
                <w:webHidden/>
              </w:rPr>
              <w:tab/>
            </w:r>
            <w:r>
              <w:rPr>
                <w:noProof/>
                <w:webHidden/>
              </w:rPr>
              <w:fldChar w:fldCharType="begin"/>
            </w:r>
            <w:r>
              <w:rPr>
                <w:noProof/>
                <w:webHidden/>
              </w:rPr>
              <w:instrText xml:space="preserve"> PAGEREF _Toc511316541 \h </w:instrText>
            </w:r>
            <w:r>
              <w:rPr>
                <w:noProof/>
                <w:webHidden/>
              </w:rPr>
            </w:r>
            <w:r>
              <w:rPr>
                <w:noProof/>
                <w:webHidden/>
              </w:rPr>
              <w:fldChar w:fldCharType="separate"/>
            </w:r>
            <w:r>
              <w:rPr>
                <w:noProof/>
                <w:webHidden/>
              </w:rPr>
              <w:t>14</w:t>
            </w:r>
            <w:r>
              <w:rPr>
                <w:noProof/>
                <w:webHidden/>
              </w:rPr>
              <w:fldChar w:fldCharType="end"/>
            </w:r>
          </w:hyperlink>
        </w:p>
        <w:p w14:paraId="4B602931" w14:textId="29FA71B3" w:rsidR="00C31EB5" w:rsidRDefault="00C31EB5">
          <w:pPr>
            <w:pStyle w:val="Inhopg2"/>
            <w:tabs>
              <w:tab w:val="right" w:leader="dot" w:pos="9060"/>
            </w:tabs>
            <w:rPr>
              <w:rFonts w:eastAsiaTheme="minorEastAsia"/>
              <w:noProof/>
              <w:lang w:eastAsia="nl-NL"/>
            </w:rPr>
          </w:pPr>
          <w:hyperlink w:anchor="_Toc511316542" w:history="1">
            <w:r w:rsidRPr="00764A22">
              <w:rPr>
                <w:rStyle w:val="Hyperlink"/>
                <w:noProof/>
              </w:rPr>
              <w:t>Registreren Partner</w:t>
            </w:r>
            <w:r>
              <w:rPr>
                <w:noProof/>
                <w:webHidden/>
              </w:rPr>
              <w:tab/>
            </w:r>
            <w:r>
              <w:rPr>
                <w:noProof/>
                <w:webHidden/>
              </w:rPr>
              <w:fldChar w:fldCharType="begin"/>
            </w:r>
            <w:r>
              <w:rPr>
                <w:noProof/>
                <w:webHidden/>
              </w:rPr>
              <w:instrText xml:space="preserve"> PAGEREF _Toc511316542 \h </w:instrText>
            </w:r>
            <w:r>
              <w:rPr>
                <w:noProof/>
                <w:webHidden/>
              </w:rPr>
            </w:r>
            <w:r>
              <w:rPr>
                <w:noProof/>
                <w:webHidden/>
              </w:rPr>
              <w:fldChar w:fldCharType="separate"/>
            </w:r>
            <w:r>
              <w:rPr>
                <w:noProof/>
                <w:webHidden/>
              </w:rPr>
              <w:t>14</w:t>
            </w:r>
            <w:r>
              <w:rPr>
                <w:noProof/>
                <w:webHidden/>
              </w:rPr>
              <w:fldChar w:fldCharType="end"/>
            </w:r>
          </w:hyperlink>
        </w:p>
        <w:p w14:paraId="431924A7" w14:textId="5E2CC9B6" w:rsidR="00C31EB5" w:rsidRDefault="00C31EB5">
          <w:pPr>
            <w:pStyle w:val="Inhopg2"/>
            <w:tabs>
              <w:tab w:val="right" w:leader="dot" w:pos="9060"/>
            </w:tabs>
            <w:rPr>
              <w:rFonts w:eastAsiaTheme="minorEastAsia"/>
              <w:noProof/>
              <w:lang w:eastAsia="nl-NL"/>
            </w:rPr>
          </w:pPr>
          <w:hyperlink w:anchor="_Toc511316543" w:history="1">
            <w:r w:rsidRPr="00764A22">
              <w:rPr>
                <w:rStyle w:val="Hyperlink"/>
                <w:noProof/>
              </w:rPr>
              <w:t>Registreren Telefoongesprek</w:t>
            </w:r>
            <w:r>
              <w:rPr>
                <w:noProof/>
                <w:webHidden/>
              </w:rPr>
              <w:tab/>
            </w:r>
            <w:r>
              <w:rPr>
                <w:noProof/>
                <w:webHidden/>
              </w:rPr>
              <w:fldChar w:fldCharType="begin"/>
            </w:r>
            <w:r>
              <w:rPr>
                <w:noProof/>
                <w:webHidden/>
              </w:rPr>
              <w:instrText xml:space="preserve"> PAGEREF _Toc511316543 \h </w:instrText>
            </w:r>
            <w:r>
              <w:rPr>
                <w:noProof/>
                <w:webHidden/>
              </w:rPr>
            </w:r>
            <w:r>
              <w:rPr>
                <w:noProof/>
                <w:webHidden/>
              </w:rPr>
              <w:fldChar w:fldCharType="separate"/>
            </w:r>
            <w:r>
              <w:rPr>
                <w:noProof/>
                <w:webHidden/>
              </w:rPr>
              <w:t>15</w:t>
            </w:r>
            <w:r>
              <w:rPr>
                <w:noProof/>
                <w:webHidden/>
              </w:rPr>
              <w:fldChar w:fldCharType="end"/>
            </w:r>
          </w:hyperlink>
        </w:p>
        <w:p w14:paraId="369FEB11" w14:textId="677BDA8D" w:rsidR="00C31EB5" w:rsidRDefault="00C31EB5">
          <w:pPr>
            <w:pStyle w:val="Inhopg2"/>
            <w:tabs>
              <w:tab w:val="right" w:leader="dot" w:pos="9060"/>
            </w:tabs>
            <w:rPr>
              <w:rFonts w:eastAsiaTheme="minorEastAsia"/>
              <w:noProof/>
              <w:lang w:eastAsia="nl-NL"/>
            </w:rPr>
          </w:pPr>
          <w:hyperlink w:anchor="_Toc511316544" w:history="1">
            <w:r w:rsidRPr="00764A22">
              <w:rPr>
                <w:rStyle w:val="Hyperlink"/>
                <w:noProof/>
              </w:rPr>
              <w:t>Registratie Stoppen</w:t>
            </w:r>
            <w:r>
              <w:rPr>
                <w:noProof/>
                <w:webHidden/>
              </w:rPr>
              <w:tab/>
            </w:r>
            <w:r>
              <w:rPr>
                <w:noProof/>
                <w:webHidden/>
              </w:rPr>
              <w:fldChar w:fldCharType="begin"/>
            </w:r>
            <w:r>
              <w:rPr>
                <w:noProof/>
                <w:webHidden/>
              </w:rPr>
              <w:instrText xml:space="preserve"> PAGEREF _Toc511316544 \h </w:instrText>
            </w:r>
            <w:r>
              <w:rPr>
                <w:noProof/>
                <w:webHidden/>
              </w:rPr>
            </w:r>
            <w:r>
              <w:rPr>
                <w:noProof/>
                <w:webHidden/>
              </w:rPr>
              <w:fldChar w:fldCharType="separate"/>
            </w:r>
            <w:r>
              <w:rPr>
                <w:noProof/>
                <w:webHidden/>
              </w:rPr>
              <w:t>15</w:t>
            </w:r>
            <w:r>
              <w:rPr>
                <w:noProof/>
                <w:webHidden/>
              </w:rPr>
              <w:fldChar w:fldCharType="end"/>
            </w:r>
          </w:hyperlink>
        </w:p>
        <w:p w14:paraId="19E68CD6" w14:textId="42B0BB51"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161E44DF" w14:textId="77777777" w:rsidR="00DE1BB3" w:rsidRDefault="00DE1BB3" w:rsidP="00DA6102">
      <w:pPr>
        <w:rPr>
          <w:sz w:val="28"/>
          <w:szCs w:val="28"/>
        </w:rPr>
      </w:pPr>
      <w:bookmarkStart w:id="0" w:name="_GoBack"/>
      <w:bookmarkEnd w:id="0"/>
    </w:p>
    <w:p w14:paraId="19A7D56C" w14:textId="082124B1" w:rsidR="00DA6102" w:rsidRDefault="00DA6102" w:rsidP="00DA6102">
      <w:pPr>
        <w:pStyle w:val="Kop1"/>
      </w:pPr>
      <w:bookmarkStart w:id="1" w:name="_Toc511316517"/>
      <w:r>
        <w:lastRenderedPageBreak/>
        <w:t>Inleiding</w:t>
      </w:r>
      <w:bookmarkEnd w:id="1"/>
    </w:p>
    <w:p w14:paraId="3B98A3C6" w14:textId="23D1DFC9" w:rsidR="00DE1BB3" w:rsidRPr="00DA6102" w:rsidRDefault="008B4684" w:rsidP="00DA6102">
      <w:r>
        <w:t xml:space="preserve">In dit document zal je een </w:t>
      </w:r>
      <w:r w:rsidR="00C31EB5">
        <w:t xml:space="preserve">informatie vinden van verschillende documenten die zijn samen gevoegd. In document vind je de documenten </w:t>
      </w:r>
      <w:proofErr w:type="spellStart"/>
      <w:r w:rsidR="00C31EB5">
        <w:t>modeldictionary</w:t>
      </w:r>
      <w:proofErr w:type="spellEnd"/>
      <w:r w:rsidR="00C31EB5">
        <w:t xml:space="preserve">, klassendiagram, </w:t>
      </w:r>
      <w:proofErr w:type="spellStart"/>
      <w:r w:rsidR="00C31EB5">
        <w:t>datadictionary</w:t>
      </w:r>
      <w:proofErr w:type="spellEnd"/>
      <w:r w:rsidR="00C31EB5">
        <w:t xml:space="preserve"> en sequentiediagrammen</w:t>
      </w:r>
    </w:p>
    <w:p w14:paraId="3842049F" w14:textId="68EC152F" w:rsidR="00DA6102" w:rsidRDefault="00A77494" w:rsidP="00DA6102">
      <w:pPr>
        <w:pStyle w:val="Kop1"/>
      </w:pPr>
      <w:bookmarkStart w:id="2" w:name="_Toc511316518"/>
      <w:proofErr w:type="spellStart"/>
      <w:r>
        <w:t>Modeldictionary</w:t>
      </w:r>
      <w:bookmarkEnd w:id="2"/>
      <w:proofErr w:type="spellEnd"/>
    </w:p>
    <w:p w14:paraId="54496F64" w14:textId="77777777" w:rsidR="008B4684" w:rsidRDefault="008B4684" w:rsidP="008B4684">
      <w:pPr>
        <w:pStyle w:val="Kop1"/>
      </w:pPr>
      <w:bookmarkStart w:id="3" w:name="_Toc511162974"/>
      <w:bookmarkStart w:id="4" w:name="_Toc511316519"/>
      <w:r>
        <w:t>Achtergrond informatie</w:t>
      </w:r>
      <w:bookmarkEnd w:id="3"/>
      <w:bookmarkEnd w:id="4"/>
    </w:p>
    <w:p w14:paraId="2043450B" w14:textId="77777777" w:rsidR="008B4684" w:rsidRPr="004E51BC" w:rsidRDefault="008B4684" w:rsidP="008B4684">
      <w:r>
        <w:t>Achtergrond informatie over de opdracht van dit project en de besproken zaken zijn te vinden in het “Interview Verslag” en de “Hernieuwde Opdracht” ook is er te vinden welke afspraken er met de opdrachtgever zijn gemaakt en hoe het project gaat worden aangepakt in het “Plan van Aanpak”.</w:t>
      </w:r>
    </w:p>
    <w:p w14:paraId="4FBC782F" w14:textId="77777777" w:rsidR="008B4684" w:rsidRDefault="008B4684" w:rsidP="008B4684">
      <w:pPr>
        <w:pStyle w:val="Kop1"/>
      </w:pPr>
      <w:bookmarkStart w:id="5" w:name="_Toc511162975"/>
      <w:bookmarkStart w:id="6" w:name="_Toc511316520"/>
      <w:r>
        <w:t>Klasse selectie</w:t>
      </w:r>
      <w:bookmarkEnd w:id="5"/>
      <w:bookmarkEnd w:id="6"/>
    </w:p>
    <w:tbl>
      <w:tblPr>
        <w:tblStyle w:val="Rastertabel4-Accent5"/>
        <w:tblW w:w="0" w:type="auto"/>
        <w:tblLook w:val="04A0" w:firstRow="1" w:lastRow="0" w:firstColumn="1" w:lastColumn="0" w:noHBand="0" w:noVBand="1"/>
      </w:tblPr>
      <w:tblGrid>
        <w:gridCol w:w="4530"/>
        <w:gridCol w:w="4530"/>
      </w:tblGrid>
      <w:tr w:rsidR="008B4684" w14:paraId="61522D11" w14:textId="77777777" w:rsidTr="00DE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5B7DF7" w14:textId="77777777" w:rsidR="008B4684" w:rsidRDefault="008B4684" w:rsidP="00DE1BB3">
            <w:r>
              <w:t>Kandidaat klasse</w:t>
            </w:r>
          </w:p>
        </w:tc>
        <w:tc>
          <w:tcPr>
            <w:tcW w:w="4530" w:type="dxa"/>
          </w:tcPr>
          <w:p w14:paraId="2CFC2CDF" w14:textId="77777777" w:rsidR="008B4684" w:rsidRDefault="008B4684" w:rsidP="00DE1BB3">
            <w:pPr>
              <w:cnfStyle w:val="100000000000" w:firstRow="1" w:lastRow="0" w:firstColumn="0" w:lastColumn="0" w:oddVBand="0" w:evenVBand="0" w:oddHBand="0" w:evenHBand="0" w:firstRowFirstColumn="0" w:firstRowLastColumn="0" w:lastRowFirstColumn="0" w:lastRowLastColumn="0"/>
            </w:pPr>
            <w:r>
              <w:t>Beslissing m.b.t Geschiktheid</w:t>
            </w:r>
          </w:p>
        </w:tc>
      </w:tr>
      <w:tr w:rsidR="008B4684" w14:paraId="446E1A5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97DF03" w14:textId="77777777" w:rsidR="008B4684" w:rsidRDefault="008B4684" w:rsidP="00DE1BB3">
            <w:r>
              <w:t>Idee</w:t>
            </w:r>
          </w:p>
        </w:tc>
        <w:tc>
          <w:tcPr>
            <w:tcW w:w="4530" w:type="dxa"/>
          </w:tcPr>
          <w:p w14:paraId="655336E7"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7D6854C1"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EF4DD42" w14:textId="77777777" w:rsidR="008B4684" w:rsidRDefault="008B4684" w:rsidP="00DE1BB3">
            <w:r>
              <w:t>Applicatie</w:t>
            </w:r>
          </w:p>
        </w:tc>
        <w:tc>
          <w:tcPr>
            <w:tcW w:w="4530" w:type="dxa"/>
          </w:tcPr>
          <w:p w14:paraId="22D91787"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05FC919E"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887197" w14:textId="77777777" w:rsidR="008B4684" w:rsidRDefault="008B4684" w:rsidP="00DE1BB3">
            <w:r>
              <w:t>Website</w:t>
            </w:r>
          </w:p>
        </w:tc>
        <w:tc>
          <w:tcPr>
            <w:tcW w:w="4530" w:type="dxa"/>
          </w:tcPr>
          <w:p w14:paraId="5B7A82E6"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72FFDD66"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56B08A1" w14:textId="77777777" w:rsidR="008B4684" w:rsidRDefault="008B4684" w:rsidP="00DE1BB3">
            <w:r>
              <w:t>Gegevens</w:t>
            </w:r>
          </w:p>
        </w:tc>
        <w:tc>
          <w:tcPr>
            <w:tcW w:w="4530" w:type="dxa"/>
          </w:tcPr>
          <w:p w14:paraId="3636E51A"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41F7C1A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DD92C8" w14:textId="77777777" w:rsidR="008B4684" w:rsidRDefault="008B4684" w:rsidP="00DE1BB3">
            <w:r>
              <w:t>Geregistreerd</w:t>
            </w:r>
          </w:p>
        </w:tc>
        <w:tc>
          <w:tcPr>
            <w:tcW w:w="4530" w:type="dxa"/>
          </w:tcPr>
          <w:p w14:paraId="3B54DEE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40CE5731"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58CDAC17" w14:textId="77777777" w:rsidR="008B4684" w:rsidRDefault="008B4684" w:rsidP="00DE1BB3">
            <w:r>
              <w:t>MDCS</w:t>
            </w:r>
          </w:p>
        </w:tc>
        <w:tc>
          <w:tcPr>
            <w:tcW w:w="4530" w:type="dxa"/>
          </w:tcPr>
          <w:p w14:paraId="654FC89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6067125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F3B796" w14:textId="77777777" w:rsidR="008B4684" w:rsidRDefault="008B4684" w:rsidP="00DE1BB3">
            <w:r>
              <w:t>Contact</w:t>
            </w:r>
          </w:p>
        </w:tc>
        <w:tc>
          <w:tcPr>
            <w:tcW w:w="4530" w:type="dxa"/>
          </w:tcPr>
          <w:p w14:paraId="0ED6C598"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5A916845"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D3851D3" w14:textId="77777777" w:rsidR="008B4684" w:rsidRPr="00CC15EB" w:rsidRDefault="008B4684" w:rsidP="00DE1BB3">
            <w:pPr>
              <w:rPr>
                <w:color w:val="ED7D31" w:themeColor="accent2"/>
              </w:rPr>
            </w:pPr>
            <w:r w:rsidRPr="00CC15EB">
              <w:rPr>
                <w:color w:val="ED7D31" w:themeColor="accent2"/>
              </w:rPr>
              <w:t>Klanten</w:t>
            </w:r>
          </w:p>
        </w:tc>
        <w:tc>
          <w:tcPr>
            <w:tcW w:w="4530" w:type="dxa"/>
          </w:tcPr>
          <w:p w14:paraId="24A7F5E7" w14:textId="77777777" w:rsidR="008B4684" w:rsidRPr="00CC15EB" w:rsidRDefault="008B4684" w:rsidP="00DE1BB3">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 als ‘Klant’</w:t>
            </w:r>
          </w:p>
        </w:tc>
      </w:tr>
      <w:tr w:rsidR="008B4684" w14:paraId="0BAD3AC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5A189A" w14:textId="77777777" w:rsidR="008B4684" w:rsidRPr="00CC15EB" w:rsidRDefault="008B4684" w:rsidP="00DE1BB3">
            <w:pPr>
              <w:rPr>
                <w:color w:val="ED7D31" w:themeColor="accent2"/>
              </w:rPr>
            </w:pPr>
            <w:r w:rsidRPr="00CC15EB">
              <w:rPr>
                <w:color w:val="ED7D31" w:themeColor="accent2"/>
              </w:rPr>
              <w:t>Partners</w:t>
            </w:r>
          </w:p>
        </w:tc>
        <w:tc>
          <w:tcPr>
            <w:tcW w:w="4530" w:type="dxa"/>
          </w:tcPr>
          <w:p w14:paraId="766E973F" w14:textId="77777777" w:rsidR="008B4684" w:rsidRPr="00CC15EB" w:rsidRDefault="008B4684" w:rsidP="00DE1BB3">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 als ‘Partner’</w:t>
            </w:r>
          </w:p>
        </w:tc>
      </w:tr>
      <w:tr w:rsidR="008B4684" w14:paraId="451A5136"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FB4DDE8" w14:textId="77777777" w:rsidR="008B4684" w:rsidRDefault="008B4684" w:rsidP="00DE1BB3">
            <w:r>
              <w:t>HP</w:t>
            </w:r>
          </w:p>
        </w:tc>
        <w:tc>
          <w:tcPr>
            <w:tcW w:w="4530" w:type="dxa"/>
          </w:tcPr>
          <w:p w14:paraId="28B1B93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69CBC2C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AA583D" w14:textId="77777777" w:rsidR="008B4684" w:rsidRPr="00CC15EB" w:rsidRDefault="008B4684" w:rsidP="00DE1BB3">
            <w:pPr>
              <w:rPr>
                <w:color w:val="ED7D31" w:themeColor="accent2"/>
              </w:rPr>
            </w:pPr>
            <w:r w:rsidRPr="00CC15EB">
              <w:rPr>
                <w:color w:val="ED7D31" w:themeColor="accent2"/>
              </w:rPr>
              <w:t>Telefoongesprek</w:t>
            </w:r>
          </w:p>
        </w:tc>
        <w:tc>
          <w:tcPr>
            <w:tcW w:w="4530" w:type="dxa"/>
          </w:tcPr>
          <w:p w14:paraId="2B07EAE9" w14:textId="77777777" w:rsidR="008B4684" w:rsidRPr="00CC15EB" w:rsidRDefault="008B4684" w:rsidP="00DE1BB3">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p>
        </w:tc>
      </w:tr>
      <w:tr w:rsidR="008B4684" w14:paraId="60D1A216"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8FD7B0E" w14:textId="77777777" w:rsidR="008B4684" w:rsidRDefault="008B4684" w:rsidP="00DE1BB3">
            <w:r>
              <w:t>Gesprekken</w:t>
            </w:r>
          </w:p>
        </w:tc>
        <w:tc>
          <w:tcPr>
            <w:tcW w:w="4530" w:type="dxa"/>
          </w:tcPr>
          <w:p w14:paraId="3F66AB97"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717162C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4404D9" w14:textId="77777777" w:rsidR="008B4684" w:rsidRDefault="008B4684" w:rsidP="00DE1BB3">
            <w:r>
              <w:t>Apparaat</w:t>
            </w:r>
          </w:p>
        </w:tc>
        <w:tc>
          <w:tcPr>
            <w:tcW w:w="4530" w:type="dxa"/>
          </w:tcPr>
          <w:p w14:paraId="7D7AF762"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77BC9BC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5E7A059" w14:textId="77777777" w:rsidR="008B4684" w:rsidRPr="00CC15EB" w:rsidRDefault="008B4684" w:rsidP="00DE1BB3">
            <w:pPr>
              <w:rPr>
                <w:color w:val="ED7D31" w:themeColor="accent2"/>
              </w:rPr>
            </w:pPr>
            <w:r w:rsidRPr="00CC15EB">
              <w:rPr>
                <w:color w:val="ED7D31" w:themeColor="accent2"/>
              </w:rPr>
              <w:t>Gebruiker</w:t>
            </w:r>
          </w:p>
        </w:tc>
        <w:tc>
          <w:tcPr>
            <w:tcW w:w="4530" w:type="dxa"/>
          </w:tcPr>
          <w:p w14:paraId="41FF3C64" w14:textId="77777777" w:rsidR="008B4684" w:rsidRPr="00CC15EB" w:rsidRDefault="008B4684" w:rsidP="00DE1BB3">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8B4684" w14:paraId="20AB3D1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B1C84A" w14:textId="77777777" w:rsidR="008B4684" w:rsidRDefault="008B4684" w:rsidP="00DE1BB3">
            <w:r>
              <w:t>Tablets</w:t>
            </w:r>
          </w:p>
        </w:tc>
        <w:tc>
          <w:tcPr>
            <w:tcW w:w="4530" w:type="dxa"/>
          </w:tcPr>
          <w:p w14:paraId="545D7701"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4E15D8A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452E854" w14:textId="77777777" w:rsidR="008B4684" w:rsidRDefault="008B4684" w:rsidP="00DE1BB3">
            <w:r>
              <w:t>Mobiel</w:t>
            </w:r>
          </w:p>
        </w:tc>
        <w:tc>
          <w:tcPr>
            <w:tcW w:w="4530" w:type="dxa"/>
          </w:tcPr>
          <w:p w14:paraId="5BA7C3F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mplementatie</w:t>
            </w:r>
          </w:p>
        </w:tc>
      </w:tr>
      <w:tr w:rsidR="008B4684" w14:paraId="33B0D43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269860" w14:textId="77777777" w:rsidR="008B4684" w:rsidRDefault="008B4684" w:rsidP="00DE1BB3">
            <w:r>
              <w:t>Telefoon</w:t>
            </w:r>
          </w:p>
        </w:tc>
        <w:tc>
          <w:tcPr>
            <w:tcW w:w="4530" w:type="dxa"/>
          </w:tcPr>
          <w:p w14:paraId="5EB07CCE"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539414F3"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1C8F7C0" w14:textId="77777777" w:rsidR="008B4684" w:rsidRDefault="008B4684" w:rsidP="00DE1BB3">
            <w:r>
              <w:t>PC</w:t>
            </w:r>
          </w:p>
        </w:tc>
        <w:tc>
          <w:tcPr>
            <w:tcW w:w="4530" w:type="dxa"/>
          </w:tcPr>
          <w:p w14:paraId="35D55113"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678B2D3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F4A051" w14:textId="77777777" w:rsidR="008B4684" w:rsidRDefault="008B4684" w:rsidP="00DE1BB3">
            <w:r>
              <w:t>Kantoor</w:t>
            </w:r>
          </w:p>
        </w:tc>
        <w:tc>
          <w:tcPr>
            <w:tcW w:w="4530" w:type="dxa"/>
          </w:tcPr>
          <w:p w14:paraId="2DB72ECD"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5C6ABBC3"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151658C" w14:textId="77777777" w:rsidR="008B4684" w:rsidRDefault="008B4684" w:rsidP="00DE1BB3">
            <w:r>
              <w:t>Lay-out</w:t>
            </w:r>
          </w:p>
        </w:tc>
        <w:tc>
          <w:tcPr>
            <w:tcW w:w="4530" w:type="dxa"/>
          </w:tcPr>
          <w:p w14:paraId="0AB1A74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mplementatie</w:t>
            </w:r>
          </w:p>
        </w:tc>
      </w:tr>
      <w:tr w:rsidR="008B4684" w14:paraId="39666025"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B1FC70" w14:textId="77777777" w:rsidR="008B4684" w:rsidRDefault="008B4684" w:rsidP="00DE1BB3">
            <w:r>
              <w:t>Mensen</w:t>
            </w:r>
          </w:p>
        </w:tc>
        <w:tc>
          <w:tcPr>
            <w:tcW w:w="4530" w:type="dxa"/>
          </w:tcPr>
          <w:p w14:paraId="182E0AF0"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62B0FFA3"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78345CF" w14:textId="77777777" w:rsidR="008B4684" w:rsidRDefault="008B4684" w:rsidP="00DE1BB3">
            <w:r>
              <w:t>Interface</w:t>
            </w:r>
          </w:p>
        </w:tc>
        <w:tc>
          <w:tcPr>
            <w:tcW w:w="4530" w:type="dxa"/>
          </w:tcPr>
          <w:p w14:paraId="7219CBEC"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mplementatie</w:t>
            </w:r>
          </w:p>
        </w:tc>
      </w:tr>
      <w:tr w:rsidR="008B4684" w14:paraId="327FCD02"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4C076D" w14:textId="77777777" w:rsidR="008B4684" w:rsidRDefault="008B4684" w:rsidP="00DE1BB3">
            <w:r>
              <w:t>Tekst</w:t>
            </w:r>
          </w:p>
        </w:tc>
        <w:tc>
          <w:tcPr>
            <w:tcW w:w="4530" w:type="dxa"/>
          </w:tcPr>
          <w:p w14:paraId="6EC5BA0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70E6C92E"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BE88D6E" w14:textId="77777777" w:rsidR="008B4684" w:rsidRDefault="008B4684" w:rsidP="00DE1BB3">
            <w:r>
              <w:t>Knopen</w:t>
            </w:r>
          </w:p>
        </w:tc>
        <w:tc>
          <w:tcPr>
            <w:tcW w:w="4530" w:type="dxa"/>
          </w:tcPr>
          <w:p w14:paraId="5386AEA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6DCEAAA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0C0D05C" w14:textId="77777777" w:rsidR="008B4684" w:rsidRDefault="008B4684" w:rsidP="00DE1BB3">
            <w:r>
              <w:t>Informatie</w:t>
            </w:r>
          </w:p>
        </w:tc>
        <w:tc>
          <w:tcPr>
            <w:tcW w:w="4530" w:type="dxa"/>
          </w:tcPr>
          <w:p w14:paraId="600653EE"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1FD5CA27"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C749BCF" w14:textId="77777777" w:rsidR="008B4684" w:rsidRDefault="008B4684" w:rsidP="00DE1BB3">
            <w:r>
              <w:t>SQL</w:t>
            </w:r>
          </w:p>
        </w:tc>
        <w:tc>
          <w:tcPr>
            <w:tcW w:w="4530" w:type="dxa"/>
          </w:tcPr>
          <w:p w14:paraId="108A2C6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5E1768BE"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B8FB21" w14:textId="77777777" w:rsidR="008B4684" w:rsidRDefault="008B4684" w:rsidP="00DE1BB3">
            <w:r>
              <w:t>Database</w:t>
            </w:r>
          </w:p>
        </w:tc>
        <w:tc>
          <w:tcPr>
            <w:tcW w:w="4530" w:type="dxa"/>
          </w:tcPr>
          <w:p w14:paraId="3E870D56"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05222DE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31A2C52" w14:textId="77777777" w:rsidR="008B4684" w:rsidRDefault="008B4684" w:rsidP="00DE1BB3">
            <w:r>
              <w:t>Overzicht</w:t>
            </w:r>
          </w:p>
        </w:tc>
        <w:tc>
          <w:tcPr>
            <w:tcW w:w="4530" w:type="dxa"/>
          </w:tcPr>
          <w:p w14:paraId="5E2323D3"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mplementatie</w:t>
            </w:r>
          </w:p>
        </w:tc>
      </w:tr>
      <w:tr w:rsidR="008B4684" w14:paraId="6C8A04C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B48692A" w14:textId="77777777" w:rsidR="008B4684" w:rsidRDefault="008B4684" w:rsidP="00DE1BB3">
            <w:r>
              <w:t>Afspraken</w:t>
            </w:r>
          </w:p>
        </w:tc>
        <w:tc>
          <w:tcPr>
            <w:tcW w:w="4530" w:type="dxa"/>
          </w:tcPr>
          <w:p w14:paraId="73F72D19"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5CCB9211"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5E71BE5" w14:textId="77777777" w:rsidR="008B4684" w:rsidRDefault="008B4684" w:rsidP="00DE1BB3">
            <w:r>
              <w:t>Taken</w:t>
            </w:r>
          </w:p>
        </w:tc>
        <w:tc>
          <w:tcPr>
            <w:tcW w:w="4530" w:type="dxa"/>
          </w:tcPr>
          <w:p w14:paraId="0E25D79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Correspondeert met ‘Taak’</w:t>
            </w:r>
          </w:p>
        </w:tc>
      </w:tr>
      <w:tr w:rsidR="008B4684" w14:paraId="10EBA97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AF7F74" w14:textId="77777777" w:rsidR="008B4684" w:rsidRPr="00CC15EB" w:rsidRDefault="008B4684" w:rsidP="00DE1BB3">
            <w:pPr>
              <w:rPr>
                <w:color w:val="ED7D31" w:themeColor="accent2"/>
              </w:rPr>
            </w:pPr>
            <w:r w:rsidRPr="00CC15EB">
              <w:rPr>
                <w:color w:val="ED7D31" w:themeColor="accent2"/>
              </w:rPr>
              <w:t>Rapport</w:t>
            </w:r>
          </w:p>
        </w:tc>
        <w:tc>
          <w:tcPr>
            <w:tcW w:w="4530" w:type="dxa"/>
          </w:tcPr>
          <w:p w14:paraId="4FB9407C" w14:textId="77777777" w:rsidR="008B4684" w:rsidRPr="00CC15EB" w:rsidRDefault="008B4684" w:rsidP="00DE1BB3">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r>
              <w:rPr>
                <w:color w:val="ED7D31" w:themeColor="accent2"/>
              </w:rPr>
              <w:t xml:space="preserve"> als ‘Rapportage’</w:t>
            </w:r>
          </w:p>
        </w:tc>
      </w:tr>
      <w:tr w:rsidR="008B4684" w14:paraId="270B6F7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3BD21573" w14:textId="77777777" w:rsidR="008B4684" w:rsidRDefault="008B4684" w:rsidP="00DE1BB3">
            <w:r>
              <w:t>Rapportages</w:t>
            </w:r>
          </w:p>
        </w:tc>
        <w:tc>
          <w:tcPr>
            <w:tcW w:w="4530" w:type="dxa"/>
          </w:tcPr>
          <w:p w14:paraId="058DABFB"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Correspondeert met ‘Rapport’</w:t>
            </w:r>
          </w:p>
        </w:tc>
      </w:tr>
      <w:tr w:rsidR="008B4684" w14:paraId="73088171"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BED873" w14:textId="77777777" w:rsidR="008B4684" w:rsidRDefault="008B4684" w:rsidP="00DE1BB3">
            <w:r>
              <w:t>Excel</w:t>
            </w:r>
          </w:p>
        </w:tc>
        <w:tc>
          <w:tcPr>
            <w:tcW w:w="4530" w:type="dxa"/>
          </w:tcPr>
          <w:p w14:paraId="4082BFE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0AD75F7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85AB04E" w14:textId="77777777" w:rsidR="008B4684" w:rsidRDefault="008B4684" w:rsidP="00DE1BB3">
            <w:r>
              <w:t>Sheet</w:t>
            </w:r>
          </w:p>
        </w:tc>
        <w:tc>
          <w:tcPr>
            <w:tcW w:w="4530" w:type="dxa"/>
          </w:tcPr>
          <w:p w14:paraId="3A2A7BAD"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4CDAFBD1"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74F906" w14:textId="77777777" w:rsidR="008B4684" w:rsidRDefault="008B4684" w:rsidP="00DE1BB3">
            <w:r>
              <w:lastRenderedPageBreak/>
              <w:t>Medewerker</w:t>
            </w:r>
          </w:p>
        </w:tc>
        <w:tc>
          <w:tcPr>
            <w:tcW w:w="4530" w:type="dxa"/>
          </w:tcPr>
          <w:p w14:paraId="39820A89"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63D9988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7FB56CC" w14:textId="77777777" w:rsidR="008B4684" w:rsidRPr="00CC15EB" w:rsidRDefault="008B4684" w:rsidP="00DE1BB3">
            <w:pPr>
              <w:rPr>
                <w:color w:val="ED7D31" w:themeColor="accent2"/>
              </w:rPr>
            </w:pPr>
            <w:r w:rsidRPr="00CC15EB">
              <w:rPr>
                <w:color w:val="ED7D31" w:themeColor="accent2"/>
              </w:rPr>
              <w:t>Taak</w:t>
            </w:r>
          </w:p>
        </w:tc>
        <w:tc>
          <w:tcPr>
            <w:tcW w:w="4530" w:type="dxa"/>
          </w:tcPr>
          <w:p w14:paraId="503D89BB" w14:textId="77777777" w:rsidR="008B4684" w:rsidRPr="00CC15EB" w:rsidRDefault="008B4684" w:rsidP="00DE1BB3">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8B4684" w14:paraId="4FC3126A"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BE86AF" w14:textId="77777777" w:rsidR="008B4684" w:rsidRDefault="008B4684" w:rsidP="00DE1BB3">
            <w:r>
              <w:t>Tijden</w:t>
            </w:r>
          </w:p>
        </w:tc>
        <w:tc>
          <w:tcPr>
            <w:tcW w:w="4530" w:type="dxa"/>
          </w:tcPr>
          <w:p w14:paraId="0141AE29"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Correspondeert met ‘Tijd’</w:t>
            </w:r>
          </w:p>
        </w:tc>
      </w:tr>
      <w:tr w:rsidR="008B4684" w14:paraId="4854729E"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9A65D34" w14:textId="77777777" w:rsidR="008B4684" w:rsidRDefault="008B4684" w:rsidP="00DE1BB3">
            <w:proofErr w:type="spellStart"/>
            <w:r>
              <w:t>Éenheden</w:t>
            </w:r>
            <w:proofErr w:type="spellEnd"/>
          </w:p>
        </w:tc>
        <w:tc>
          <w:tcPr>
            <w:tcW w:w="4530" w:type="dxa"/>
          </w:tcPr>
          <w:p w14:paraId="4E525A06"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Correspondeert met ‘</w:t>
            </w:r>
            <w:proofErr w:type="spellStart"/>
            <w:r>
              <w:t>Éenheden</w:t>
            </w:r>
            <w:proofErr w:type="spellEnd"/>
            <w:r>
              <w:t>’</w:t>
            </w:r>
          </w:p>
        </w:tc>
      </w:tr>
      <w:tr w:rsidR="008B4684" w14:paraId="0968DF53"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BDFA74" w14:textId="77777777" w:rsidR="008B4684" w:rsidRDefault="008B4684" w:rsidP="00DE1BB3">
            <w:r>
              <w:t>Kwartier</w:t>
            </w:r>
          </w:p>
        </w:tc>
        <w:tc>
          <w:tcPr>
            <w:tcW w:w="4530" w:type="dxa"/>
          </w:tcPr>
          <w:p w14:paraId="153E12EE"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69F53BF8"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174C22BC" w14:textId="77777777" w:rsidR="008B4684" w:rsidRDefault="008B4684" w:rsidP="00DE1BB3">
            <w:proofErr w:type="spellStart"/>
            <w:r>
              <w:t>Éenheid</w:t>
            </w:r>
            <w:proofErr w:type="spellEnd"/>
          </w:p>
        </w:tc>
        <w:tc>
          <w:tcPr>
            <w:tcW w:w="4530" w:type="dxa"/>
          </w:tcPr>
          <w:p w14:paraId="5EDD46E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 Attribuut</w:t>
            </w:r>
          </w:p>
        </w:tc>
      </w:tr>
      <w:tr w:rsidR="008B4684" w14:paraId="48E25CE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0A7A34" w14:textId="77777777" w:rsidR="008B4684" w:rsidRDefault="008B4684" w:rsidP="00DE1BB3">
            <w:r>
              <w:t>Tijd</w:t>
            </w:r>
          </w:p>
        </w:tc>
        <w:tc>
          <w:tcPr>
            <w:tcW w:w="4530" w:type="dxa"/>
          </w:tcPr>
          <w:p w14:paraId="2CFEDFF4"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35B0824B"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F13A393" w14:textId="77777777" w:rsidR="008B4684" w:rsidRDefault="008B4684" w:rsidP="00DE1BB3">
            <w:r>
              <w:t>Bezigheid</w:t>
            </w:r>
          </w:p>
        </w:tc>
        <w:tc>
          <w:tcPr>
            <w:tcW w:w="4530" w:type="dxa"/>
          </w:tcPr>
          <w:p w14:paraId="1F771014"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5F945818"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834578" w14:textId="77777777" w:rsidR="008B4684" w:rsidRDefault="008B4684" w:rsidP="00DE1BB3">
            <w:r>
              <w:t>Registratie</w:t>
            </w:r>
          </w:p>
        </w:tc>
        <w:tc>
          <w:tcPr>
            <w:tcW w:w="4530" w:type="dxa"/>
          </w:tcPr>
          <w:p w14:paraId="7A0CFEB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23107FA8"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590471C0" w14:textId="77777777" w:rsidR="008B4684" w:rsidRDefault="008B4684" w:rsidP="00DE1BB3">
            <w:r>
              <w:t>Klantgegevens</w:t>
            </w:r>
          </w:p>
        </w:tc>
        <w:tc>
          <w:tcPr>
            <w:tcW w:w="4530" w:type="dxa"/>
          </w:tcPr>
          <w:p w14:paraId="1A8CB53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673EB668"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FE1BDC" w14:textId="77777777" w:rsidR="008B4684" w:rsidRDefault="008B4684" w:rsidP="00DE1BB3">
            <w:r>
              <w:t>Steekwoorden</w:t>
            </w:r>
          </w:p>
        </w:tc>
        <w:tc>
          <w:tcPr>
            <w:tcW w:w="4530" w:type="dxa"/>
          </w:tcPr>
          <w:p w14:paraId="117F99D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23479CF4"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BE8AF09" w14:textId="77777777" w:rsidR="008B4684" w:rsidRDefault="008B4684" w:rsidP="00DE1BB3">
            <w:r>
              <w:t>Eisen</w:t>
            </w:r>
          </w:p>
        </w:tc>
        <w:tc>
          <w:tcPr>
            <w:tcW w:w="4530" w:type="dxa"/>
          </w:tcPr>
          <w:p w14:paraId="588FE4C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4EE2657A"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D5CF225" w14:textId="77777777" w:rsidR="008B4684" w:rsidRDefault="008B4684" w:rsidP="00DE1BB3">
            <w:r>
              <w:t>Kleuren</w:t>
            </w:r>
          </w:p>
        </w:tc>
        <w:tc>
          <w:tcPr>
            <w:tcW w:w="4530" w:type="dxa"/>
          </w:tcPr>
          <w:p w14:paraId="41C21D14"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71E9574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5E5BD1A9" w14:textId="77777777" w:rsidR="008B4684" w:rsidRDefault="008B4684" w:rsidP="00DE1BB3">
            <w:r>
              <w:t>Optie</w:t>
            </w:r>
          </w:p>
        </w:tc>
        <w:tc>
          <w:tcPr>
            <w:tcW w:w="4530" w:type="dxa"/>
          </w:tcPr>
          <w:p w14:paraId="0387202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6E5153D5"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C51F59" w14:textId="77777777" w:rsidR="008B4684" w:rsidRDefault="008B4684" w:rsidP="00DE1BB3">
            <w:r>
              <w:t>Logo</w:t>
            </w:r>
          </w:p>
        </w:tc>
        <w:tc>
          <w:tcPr>
            <w:tcW w:w="4530" w:type="dxa"/>
          </w:tcPr>
          <w:p w14:paraId="68505ECA"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38F7152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109F429" w14:textId="77777777" w:rsidR="008B4684" w:rsidRDefault="008B4684" w:rsidP="00DE1BB3">
            <w:r>
              <w:t>Mogelijkheden</w:t>
            </w:r>
          </w:p>
        </w:tc>
        <w:tc>
          <w:tcPr>
            <w:tcW w:w="4530" w:type="dxa"/>
          </w:tcPr>
          <w:p w14:paraId="35E8A46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240D507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F23813" w14:textId="77777777" w:rsidR="008B4684" w:rsidRDefault="008B4684" w:rsidP="00DE1BB3">
            <w:r>
              <w:t>Overleg</w:t>
            </w:r>
          </w:p>
        </w:tc>
        <w:tc>
          <w:tcPr>
            <w:tcW w:w="4530" w:type="dxa"/>
          </w:tcPr>
          <w:p w14:paraId="5C5E2DBB"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042F078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DD42CBC" w14:textId="77777777" w:rsidR="008B4684" w:rsidRDefault="008B4684" w:rsidP="00DE1BB3">
            <w:r>
              <w:t>Opdrachtgever</w:t>
            </w:r>
          </w:p>
        </w:tc>
        <w:tc>
          <w:tcPr>
            <w:tcW w:w="4530" w:type="dxa"/>
          </w:tcPr>
          <w:p w14:paraId="3FC503C9"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23B9A46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412AF4" w14:textId="77777777" w:rsidR="008B4684" w:rsidRDefault="008B4684" w:rsidP="00DE1BB3">
            <w:r>
              <w:t>Tussenkoper</w:t>
            </w:r>
          </w:p>
        </w:tc>
        <w:tc>
          <w:tcPr>
            <w:tcW w:w="4530" w:type="dxa"/>
          </w:tcPr>
          <w:p w14:paraId="2E1982B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009B0397"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3E4635A" w14:textId="77777777" w:rsidR="008B4684" w:rsidRDefault="008B4684" w:rsidP="00DE1BB3">
            <w:r>
              <w:t>Naam</w:t>
            </w:r>
          </w:p>
        </w:tc>
        <w:tc>
          <w:tcPr>
            <w:tcW w:w="4530" w:type="dxa"/>
          </w:tcPr>
          <w:p w14:paraId="0BC4311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2DAA15CB"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E563FD" w14:textId="77777777" w:rsidR="008B4684" w:rsidRDefault="008B4684" w:rsidP="00DE1BB3">
            <w:r>
              <w:t>Telefoonnummer</w:t>
            </w:r>
          </w:p>
        </w:tc>
        <w:tc>
          <w:tcPr>
            <w:tcW w:w="4530" w:type="dxa"/>
          </w:tcPr>
          <w:p w14:paraId="5C39BA39"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27CF110A"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7112D49A" w14:textId="77777777" w:rsidR="008B4684" w:rsidRDefault="008B4684" w:rsidP="00DE1BB3">
            <w:r>
              <w:t>Email</w:t>
            </w:r>
          </w:p>
        </w:tc>
        <w:tc>
          <w:tcPr>
            <w:tcW w:w="4530" w:type="dxa"/>
          </w:tcPr>
          <w:p w14:paraId="7A72F933"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5225E69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CD7BAF" w14:textId="77777777" w:rsidR="008B4684" w:rsidRDefault="008B4684" w:rsidP="00DE1BB3">
            <w:r>
              <w:t>Datum</w:t>
            </w:r>
          </w:p>
        </w:tc>
        <w:tc>
          <w:tcPr>
            <w:tcW w:w="4530" w:type="dxa"/>
          </w:tcPr>
          <w:p w14:paraId="5F0EB440"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391AAC7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130D46C5" w14:textId="77777777" w:rsidR="008B4684" w:rsidRDefault="008B4684" w:rsidP="00DE1BB3">
            <w:r>
              <w:t>Tijdsduur</w:t>
            </w:r>
          </w:p>
        </w:tc>
        <w:tc>
          <w:tcPr>
            <w:tcW w:w="4530" w:type="dxa"/>
          </w:tcPr>
          <w:p w14:paraId="7F60A15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551EFF6A"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5863F8" w14:textId="77777777" w:rsidR="008B4684" w:rsidRDefault="008B4684" w:rsidP="00DE1BB3">
            <w:r>
              <w:t>Status</w:t>
            </w:r>
          </w:p>
        </w:tc>
        <w:tc>
          <w:tcPr>
            <w:tcW w:w="4530" w:type="dxa"/>
          </w:tcPr>
          <w:p w14:paraId="0D000726"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310F75F7"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13971B5" w14:textId="77777777" w:rsidR="008B4684" w:rsidRDefault="008B4684" w:rsidP="00DE1BB3">
            <w:r>
              <w:t>Staten</w:t>
            </w:r>
          </w:p>
        </w:tc>
        <w:tc>
          <w:tcPr>
            <w:tcW w:w="4530" w:type="dxa"/>
          </w:tcPr>
          <w:p w14:paraId="33CBEB5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Waarde attribuut</w:t>
            </w:r>
          </w:p>
        </w:tc>
      </w:tr>
      <w:tr w:rsidR="008B4684" w14:paraId="72DA9E7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2D6204" w14:textId="77777777" w:rsidR="008B4684" w:rsidRDefault="008B4684" w:rsidP="00DE1BB3">
            <w:r>
              <w:t>Open</w:t>
            </w:r>
          </w:p>
        </w:tc>
        <w:tc>
          <w:tcPr>
            <w:tcW w:w="4530" w:type="dxa"/>
          </w:tcPr>
          <w:p w14:paraId="1D1612C4"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Waarde attribuut</w:t>
            </w:r>
          </w:p>
        </w:tc>
      </w:tr>
      <w:tr w:rsidR="008B4684" w14:paraId="79717F9A"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7FE8DC7" w14:textId="77777777" w:rsidR="008B4684" w:rsidRDefault="008B4684" w:rsidP="00DE1BB3">
            <w:r>
              <w:t>Gesloten</w:t>
            </w:r>
          </w:p>
        </w:tc>
        <w:tc>
          <w:tcPr>
            <w:tcW w:w="4530" w:type="dxa"/>
          </w:tcPr>
          <w:p w14:paraId="0B91F50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Waarde attribuut</w:t>
            </w:r>
          </w:p>
        </w:tc>
      </w:tr>
      <w:tr w:rsidR="008B4684" w14:paraId="2816478E"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2393F65" w14:textId="77777777" w:rsidR="008B4684" w:rsidRDefault="008B4684" w:rsidP="00DE1BB3">
            <w:r>
              <w:t>Account</w:t>
            </w:r>
          </w:p>
        </w:tc>
        <w:tc>
          <w:tcPr>
            <w:tcW w:w="4530" w:type="dxa"/>
          </w:tcPr>
          <w:p w14:paraId="3941B054"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0539826A"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79C3DF89" w14:textId="77777777" w:rsidR="008B4684" w:rsidRDefault="008B4684" w:rsidP="00DE1BB3">
            <w:r>
              <w:t>Functionaliteiten</w:t>
            </w:r>
          </w:p>
        </w:tc>
        <w:tc>
          <w:tcPr>
            <w:tcW w:w="4530" w:type="dxa"/>
          </w:tcPr>
          <w:p w14:paraId="6A637983"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3A578E6A"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4CDE99" w14:textId="77777777" w:rsidR="008B4684" w:rsidRDefault="008B4684" w:rsidP="00DE1BB3">
            <w:r>
              <w:t>Rechten</w:t>
            </w:r>
          </w:p>
        </w:tc>
        <w:tc>
          <w:tcPr>
            <w:tcW w:w="4530" w:type="dxa"/>
          </w:tcPr>
          <w:p w14:paraId="42044F00"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4E62880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BFF4310" w14:textId="77777777" w:rsidR="008B4684" w:rsidRDefault="008B4684" w:rsidP="00DE1BB3">
            <w:r>
              <w:t>Rollen</w:t>
            </w:r>
          </w:p>
        </w:tc>
        <w:tc>
          <w:tcPr>
            <w:tcW w:w="4530" w:type="dxa"/>
          </w:tcPr>
          <w:p w14:paraId="1ABC8C64"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19353C7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0A75FA" w14:textId="77777777" w:rsidR="008B4684" w:rsidRDefault="008B4684" w:rsidP="00DE1BB3">
            <w:r>
              <w:t>User</w:t>
            </w:r>
          </w:p>
        </w:tc>
        <w:tc>
          <w:tcPr>
            <w:tcW w:w="4530" w:type="dxa"/>
          </w:tcPr>
          <w:p w14:paraId="6D5CB91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Correspondeert met ‘Gebruiker’</w:t>
            </w:r>
          </w:p>
        </w:tc>
      </w:tr>
      <w:tr w:rsidR="008B4684" w14:paraId="018F5B6D"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A5E4394" w14:textId="77777777" w:rsidR="008B4684" w:rsidRDefault="008B4684" w:rsidP="00DE1BB3">
            <w:proofErr w:type="spellStart"/>
            <w:r>
              <w:t>Admin</w:t>
            </w:r>
            <w:proofErr w:type="spellEnd"/>
          </w:p>
        </w:tc>
        <w:tc>
          <w:tcPr>
            <w:tcW w:w="4530" w:type="dxa"/>
          </w:tcPr>
          <w:p w14:paraId="7D53592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Waarde attribuut</w:t>
            </w:r>
          </w:p>
        </w:tc>
      </w:tr>
      <w:tr w:rsidR="008B4684" w14:paraId="2FBDF3B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B311A0" w14:textId="77777777" w:rsidR="008B4684" w:rsidRDefault="008B4684" w:rsidP="00DE1BB3">
            <w:r>
              <w:t>Uitwerkpagina</w:t>
            </w:r>
          </w:p>
        </w:tc>
        <w:tc>
          <w:tcPr>
            <w:tcW w:w="4530" w:type="dxa"/>
          </w:tcPr>
          <w:p w14:paraId="37B82DB3"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594EF7DE"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53C469E" w14:textId="77777777" w:rsidR="008B4684" w:rsidRDefault="008B4684" w:rsidP="00DE1BB3">
            <w:r>
              <w:t>Inloggegevens</w:t>
            </w:r>
          </w:p>
        </w:tc>
        <w:tc>
          <w:tcPr>
            <w:tcW w:w="4530" w:type="dxa"/>
          </w:tcPr>
          <w:p w14:paraId="146DF4A4"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54DE558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87D3A5" w14:textId="77777777" w:rsidR="008B4684" w:rsidRDefault="008B4684" w:rsidP="00DE1BB3">
            <w:r>
              <w:t>Gedachte</w:t>
            </w:r>
          </w:p>
        </w:tc>
        <w:tc>
          <w:tcPr>
            <w:tcW w:w="4530" w:type="dxa"/>
          </w:tcPr>
          <w:p w14:paraId="06CF2C2C"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00A5B71B"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7084B339" w14:textId="77777777" w:rsidR="008B4684" w:rsidRDefault="008B4684" w:rsidP="00DE1BB3">
            <w:r>
              <w:t>Inspiratie</w:t>
            </w:r>
          </w:p>
        </w:tc>
        <w:tc>
          <w:tcPr>
            <w:tcW w:w="4530" w:type="dxa"/>
          </w:tcPr>
          <w:p w14:paraId="2DDC89F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1E6F5BA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6E2946" w14:textId="77777777" w:rsidR="008B4684" w:rsidRDefault="008B4684" w:rsidP="00DE1BB3">
            <w:r>
              <w:t>Site</w:t>
            </w:r>
          </w:p>
        </w:tc>
        <w:tc>
          <w:tcPr>
            <w:tcW w:w="4530" w:type="dxa"/>
          </w:tcPr>
          <w:p w14:paraId="4D32518D"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595AC241"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311AD4F4" w14:textId="77777777" w:rsidR="008B4684" w:rsidRDefault="008B4684" w:rsidP="00DE1BB3">
            <w:r>
              <w:t>Microsoft</w:t>
            </w:r>
          </w:p>
        </w:tc>
        <w:tc>
          <w:tcPr>
            <w:tcW w:w="4530" w:type="dxa"/>
          </w:tcPr>
          <w:p w14:paraId="6D68679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06A96BF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DB0CA9" w14:textId="77777777" w:rsidR="008B4684" w:rsidRDefault="008B4684" w:rsidP="00DE1BB3">
            <w:r>
              <w:t>IIS 7</w:t>
            </w:r>
          </w:p>
        </w:tc>
        <w:tc>
          <w:tcPr>
            <w:tcW w:w="4530" w:type="dxa"/>
          </w:tcPr>
          <w:p w14:paraId="33816917"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15439363"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C9F25E4" w14:textId="77777777" w:rsidR="008B4684" w:rsidRDefault="008B4684" w:rsidP="00DE1BB3">
            <w:r>
              <w:t>Server</w:t>
            </w:r>
          </w:p>
        </w:tc>
        <w:tc>
          <w:tcPr>
            <w:tcW w:w="4530" w:type="dxa"/>
          </w:tcPr>
          <w:p w14:paraId="707D62C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5A31FF1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79F2D6" w14:textId="77777777" w:rsidR="008B4684" w:rsidRDefault="008B4684" w:rsidP="00DE1BB3">
            <w:r>
              <w:t>URL</w:t>
            </w:r>
          </w:p>
        </w:tc>
        <w:tc>
          <w:tcPr>
            <w:tcW w:w="4530" w:type="dxa"/>
          </w:tcPr>
          <w:p w14:paraId="4D65EC9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3168E6A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B143C4C" w14:textId="77777777" w:rsidR="008B4684" w:rsidRDefault="008B4684" w:rsidP="00DE1BB3">
            <w:r>
              <w:t>Balk</w:t>
            </w:r>
          </w:p>
        </w:tc>
        <w:tc>
          <w:tcPr>
            <w:tcW w:w="4530" w:type="dxa"/>
          </w:tcPr>
          <w:p w14:paraId="6259FDC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4B800D05"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64583A" w14:textId="77777777" w:rsidR="008B4684" w:rsidRDefault="008B4684" w:rsidP="00DE1BB3">
            <w:r>
              <w:t>Browser</w:t>
            </w:r>
          </w:p>
        </w:tc>
        <w:tc>
          <w:tcPr>
            <w:tcW w:w="4530" w:type="dxa"/>
          </w:tcPr>
          <w:p w14:paraId="44996337"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1B3010D6"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A806311" w14:textId="77777777" w:rsidR="008B4684" w:rsidRDefault="008B4684" w:rsidP="00DE1BB3">
            <w:r>
              <w:t>Keuze</w:t>
            </w:r>
          </w:p>
        </w:tc>
        <w:tc>
          <w:tcPr>
            <w:tcW w:w="4530" w:type="dxa"/>
          </w:tcPr>
          <w:p w14:paraId="7A654C6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bl>
    <w:p w14:paraId="298F834E" w14:textId="77777777" w:rsidR="00C31EB5" w:rsidRPr="004E51BC" w:rsidRDefault="00C31EB5" w:rsidP="008B4684"/>
    <w:p w14:paraId="1887170D" w14:textId="77777777" w:rsidR="008B4684" w:rsidRPr="00236B73" w:rsidRDefault="008B4684" w:rsidP="008B4684">
      <w:pPr>
        <w:pStyle w:val="Kop1"/>
      </w:pPr>
      <w:bookmarkStart w:id="7" w:name="_Toc511162976"/>
      <w:bookmarkStart w:id="8" w:name="_Toc511316521"/>
      <w:r>
        <w:lastRenderedPageBreak/>
        <w:t>Dictionary</w:t>
      </w:r>
      <w:bookmarkEnd w:id="7"/>
      <w:bookmarkEnd w:id="8"/>
    </w:p>
    <w:tbl>
      <w:tblPr>
        <w:tblStyle w:val="Rastertabel4-Accent5"/>
        <w:tblW w:w="0" w:type="auto"/>
        <w:tblLook w:val="04A0" w:firstRow="1" w:lastRow="0" w:firstColumn="1" w:lastColumn="0" w:noHBand="0" w:noVBand="1"/>
      </w:tblPr>
      <w:tblGrid>
        <w:gridCol w:w="4530"/>
        <w:gridCol w:w="4530"/>
      </w:tblGrid>
      <w:tr w:rsidR="008B4684" w14:paraId="3A5D15CE" w14:textId="77777777" w:rsidTr="00DE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8BFC7B" w14:textId="77777777" w:rsidR="008B4684" w:rsidRDefault="008B4684" w:rsidP="00DE1BB3">
            <w:r>
              <w:t>Klasse</w:t>
            </w:r>
          </w:p>
        </w:tc>
        <w:tc>
          <w:tcPr>
            <w:tcW w:w="4530" w:type="dxa"/>
          </w:tcPr>
          <w:p w14:paraId="4261BB59" w14:textId="77777777" w:rsidR="008B4684" w:rsidRDefault="008B4684" w:rsidP="00DE1BB3">
            <w:pPr>
              <w:cnfStyle w:val="100000000000" w:firstRow="1" w:lastRow="0" w:firstColumn="0" w:lastColumn="0" w:oddVBand="0" w:evenVBand="0" w:oddHBand="0" w:evenHBand="0" w:firstRowFirstColumn="0" w:firstRowLastColumn="0" w:lastRowFirstColumn="0" w:lastRowLastColumn="0"/>
            </w:pPr>
            <w:r>
              <w:t>Omschrijving</w:t>
            </w:r>
          </w:p>
        </w:tc>
      </w:tr>
      <w:tr w:rsidR="008B4684" w14:paraId="5F5A0E1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1A5CD3" w14:textId="77777777" w:rsidR="008B4684" w:rsidRDefault="008B4684" w:rsidP="00DE1BB3">
            <w:r>
              <w:t>Klant</w:t>
            </w:r>
          </w:p>
        </w:tc>
        <w:tc>
          <w:tcPr>
            <w:tcW w:w="4530" w:type="dxa"/>
          </w:tcPr>
          <w:p w14:paraId="2E67CE17"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Een klant bestaat uit de informatie die hierbij hoort zoals een naam, adres, postcode en woonplaats. Een klant is ook verbonden met een contactpersoon.</w:t>
            </w:r>
          </w:p>
        </w:tc>
      </w:tr>
      <w:tr w:rsidR="008B4684" w14:paraId="30F9003D"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1CDC4C7F" w14:textId="77777777" w:rsidR="008B4684" w:rsidRDefault="008B4684" w:rsidP="00DE1BB3">
            <w:r>
              <w:t>Partner</w:t>
            </w:r>
          </w:p>
        </w:tc>
        <w:tc>
          <w:tcPr>
            <w:tcW w:w="4530" w:type="dxa"/>
          </w:tcPr>
          <w:p w14:paraId="4A6F756F"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Een bestaat uit de informatie die hierbij hoort zoals een naam, adres, postcode en woonplaats. Een partner is ook verbonden met een contactpersoon.</w:t>
            </w:r>
          </w:p>
        </w:tc>
      </w:tr>
      <w:tr w:rsidR="008B4684" w14:paraId="79A9D5BB"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B8AE0A0" w14:textId="77777777" w:rsidR="008B4684" w:rsidRDefault="008B4684" w:rsidP="00DE1BB3">
            <w:r>
              <w:t>Telefoongesprek</w:t>
            </w:r>
          </w:p>
        </w:tc>
        <w:tc>
          <w:tcPr>
            <w:tcW w:w="4530" w:type="dxa"/>
          </w:tcPr>
          <w:p w14:paraId="79D84A5D"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Een telefoongesprek bestaat uit de informatie die hierbij hoort zoals een omschrijving, tijdsduur, datum, tijd, klant of partner en contactpersoon van MDCS.</w:t>
            </w:r>
          </w:p>
        </w:tc>
      </w:tr>
      <w:tr w:rsidR="008B4684" w14:paraId="6543F17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3796232" w14:textId="77777777" w:rsidR="008B4684" w:rsidRDefault="008B4684" w:rsidP="00DE1BB3">
            <w:r>
              <w:t>Gebruiker</w:t>
            </w:r>
          </w:p>
        </w:tc>
        <w:tc>
          <w:tcPr>
            <w:tcW w:w="4530" w:type="dxa"/>
          </w:tcPr>
          <w:p w14:paraId="62B8C3FF"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Een gebruiker bestaat uit de informatie die hierbij hoort zoals een gebruikersnaam, wachtwoord en email.</w:t>
            </w:r>
          </w:p>
        </w:tc>
      </w:tr>
      <w:tr w:rsidR="008B4684" w14:paraId="158BBC1B"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9253CA" w14:textId="77777777" w:rsidR="008B4684" w:rsidRDefault="008B4684" w:rsidP="00DE1BB3">
            <w:r>
              <w:t>Rapportage</w:t>
            </w:r>
          </w:p>
        </w:tc>
        <w:tc>
          <w:tcPr>
            <w:tcW w:w="4530" w:type="dxa"/>
          </w:tcPr>
          <w:p w14:paraId="5AA5611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Een rapportage bestaat uit de informatie die hierbij hoort zoals een datum, klant, partner, betrokken accountmanager/HP contact, de besteedde tijd onderverdeeld in (bezoek, onderzoek en conference call) en case.</w:t>
            </w:r>
          </w:p>
        </w:tc>
      </w:tr>
      <w:tr w:rsidR="008B4684" w14:paraId="2E4A381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CBC031E" w14:textId="77777777" w:rsidR="008B4684" w:rsidRDefault="008B4684" w:rsidP="00DE1BB3">
            <w:r>
              <w:t>Taak</w:t>
            </w:r>
          </w:p>
        </w:tc>
        <w:tc>
          <w:tcPr>
            <w:tcW w:w="4530" w:type="dxa"/>
          </w:tcPr>
          <w:p w14:paraId="43D06F4A"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Een taak bestaat uit de informatie die hierbij hoort zoals een omschrijving, datum, tijdsduur en status die in twee staten kan verkeren (open of gesloten).</w:t>
            </w:r>
          </w:p>
        </w:tc>
      </w:tr>
      <w:tr w:rsidR="008B4684" w14:paraId="40CF86E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5755EC" w14:textId="77777777" w:rsidR="008B4684" w:rsidRDefault="008B4684" w:rsidP="00DE1BB3">
            <w:r>
              <w:t>Contactpersoon</w:t>
            </w:r>
          </w:p>
        </w:tc>
        <w:tc>
          <w:tcPr>
            <w:tcW w:w="4530" w:type="dxa"/>
          </w:tcPr>
          <w:p w14:paraId="61883113"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Een contactpersoon bestaat uit de informatie die hierbij hoort zoals een naam, email en telefoon nummer.</w:t>
            </w:r>
          </w:p>
        </w:tc>
      </w:tr>
      <w:tr w:rsidR="008B4684" w14:paraId="243F3DDB"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74786147" w14:textId="77777777" w:rsidR="008B4684" w:rsidRDefault="008B4684" w:rsidP="00DE1BB3">
            <w:proofErr w:type="spellStart"/>
            <w:r>
              <w:t>DatabaseHandler</w:t>
            </w:r>
            <w:proofErr w:type="spellEnd"/>
          </w:p>
        </w:tc>
        <w:tc>
          <w:tcPr>
            <w:tcW w:w="4530" w:type="dxa"/>
          </w:tcPr>
          <w:p w14:paraId="4938D48F"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Regelt de connectie met de database. Zorgt voor het opvragen en sturen van gegevens van en naar de database.</w:t>
            </w:r>
          </w:p>
        </w:tc>
      </w:tr>
      <w:tr w:rsidR="008B4684" w14:paraId="08AB40D6"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34AE1C" w14:textId="77777777" w:rsidR="008B4684" w:rsidRDefault="008B4684" w:rsidP="00DE1BB3">
            <w:proofErr w:type="spellStart"/>
            <w:r>
              <w:t>LoginController</w:t>
            </w:r>
            <w:proofErr w:type="spellEnd"/>
          </w:p>
        </w:tc>
        <w:tc>
          <w:tcPr>
            <w:tcW w:w="4530" w:type="dxa"/>
          </w:tcPr>
          <w:p w14:paraId="650840C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Zorgt voor alle routing en navigatie voor de ‘Login’ pagina.</w:t>
            </w:r>
          </w:p>
        </w:tc>
      </w:tr>
      <w:tr w:rsidR="008B4684" w14:paraId="0E73F23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CE2F9FB" w14:textId="77777777" w:rsidR="008B4684" w:rsidRDefault="008B4684" w:rsidP="00DE1BB3">
            <w:proofErr w:type="spellStart"/>
            <w:r>
              <w:t>DashboardController</w:t>
            </w:r>
            <w:proofErr w:type="spellEnd"/>
          </w:p>
        </w:tc>
        <w:tc>
          <w:tcPr>
            <w:tcW w:w="4530" w:type="dxa"/>
          </w:tcPr>
          <w:p w14:paraId="1A9CDA6B"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Zorgt voor alle routing en navigatie voor de ‘Dashboard’ pagina.</w:t>
            </w:r>
          </w:p>
        </w:tc>
      </w:tr>
      <w:tr w:rsidR="008B4684" w14:paraId="7B81B5E1"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211748" w14:textId="77777777" w:rsidR="008B4684" w:rsidRDefault="008B4684" w:rsidP="00DE1BB3">
            <w:proofErr w:type="spellStart"/>
            <w:r>
              <w:t>OverzichtenController</w:t>
            </w:r>
            <w:proofErr w:type="spellEnd"/>
          </w:p>
        </w:tc>
        <w:tc>
          <w:tcPr>
            <w:tcW w:w="4530" w:type="dxa"/>
          </w:tcPr>
          <w:p w14:paraId="3D86E811"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Zorgt voor alle routing en navigatie voor alle overzicht pagina’s.</w:t>
            </w:r>
          </w:p>
        </w:tc>
      </w:tr>
      <w:tr w:rsidR="008B4684" w14:paraId="074486D8"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3A2B738C" w14:textId="77777777" w:rsidR="008B4684" w:rsidRDefault="008B4684" w:rsidP="00DE1BB3">
            <w:proofErr w:type="spellStart"/>
            <w:r>
              <w:t>RapportagesController</w:t>
            </w:r>
            <w:proofErr w:type="spellEnd"/>
          </w:p>
        </w:tc>
        <w:tc>
          <w:tcPr>
            <w:tcW w:w="4530" w:type="dxa"/>
          </w:tcPr>
          <w:p w14:paraId="2FFC909C"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Zorgt voor alle routing en navigatie voor alle rapportage pagina’s.</w:t>
            </w:r>
          </w:p>
        </w:tc>
      </w:tr>
      <w:tr w:rsidR="008B4684" w14:paraId="3317EE3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F5BB99" w14:textId="77777777" w:rsidR="008B4684" w:rsidRDefault="008B4684" w:rsidP="00DE1BB3">
            <w:proofErr w:type="spellStart"/>
            <w:r>
              <w:t>RegistratiesController</w:t>
            </w:r>
            <w:proofErr w:type="spellEnd"/>
          </w:p>
        </w:tc>
        <w:tc>
          <w:tcPr>
            <w:tcW w:w="4530" w:type="dxa"/>
          </w:tcPr>
          <w:p w14:paraId="702AC016"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Zorgt voor alle routing en navigatie voor alle registratie pagina’s.</w:t>
            </w:r>
          </w:p>
        </w:tc>
      </w:tr>
      <w:tr w:rsidR="008B4684" w14:paraId="4B6BA15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381ADFA4" w14:textId="77777777" w:rsidR="008B4684" w:rsidRDefault="008B4684" w:rsidP="00DE1BB3">
            <w:proofErr w:type="spellStart"/>
            <w:r>
              <w:t>ProfielController</w:t>
            </w:r>
            <w:proofErr w:type="spellEnd"/>
          </w:p>
        </w:tc>
        <w:tc>
          <w:tcPr>
            <w:tcW w:w="4530" w:type="dxa"/>
          </w:tcPr>
          <w:p w14:paraId="7A0275BC"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Zorgt voor alle routing en navigatie voor de ‘Profiel’ pagina.</w:t>
            </w:r>
          </w:p>
        </w:tc>
      </w:tr>
      <w:tr w:rsidR="008B4684" w14:paraId="474F482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1A2E32" w14:textId="77777777" w:rsidR="008B4684" w:rsidRDefault="008B4684" w:rsidP="00DE1BB3">
            <w:proofErr w:type="spellStart"/>
            <w:r>
              <w:t>UtilityHelper</w:t>
            </w:r>
            <w:proofErr w:type="spellEnd"/>
          </w:p>
        </w:tc>
        <w:tc>
          <w:tcPr>
            <w:tcW w:w="4530" w:type="dxa"/>
          </w:tcPr>
          <w:p w14:paraId="366B23F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Zorgt voor een aantal kleine taken waar de controller zich beter niet mee bezig kan houden. Bijvoorbeeld het omzetten van de tijd in eenheden van een kwartier.</w:t>
            </w:r>
          </w:p>
        </w:tc>
      </w:tr>
    </w:tbl>
    <w:p w14:paraId="427E577C" w14:textId="77777777" w:rsidR="00DE1BB3" w:rsidRPr="00DE1BB3" w:rsidRDefault="00DE1BB3" w:rsidP="00DE1BB3"/>
    <w:p w14:paraId="002D367A" w14:textId="714CACA1" w:rsidR="00446DFB" w:rsidRDefault="00A77494" w:rsidP="00446DFB">
      <w:pPr>
        <w:pStyle w:val="Kop1"/>
      </w:pPr>
      <w:bookmarkStart w:id="9" w:name="_Toc511316522"/>
      <w:r>
        <w:lastRenderedPageBreak/>
        <w:t>Klassendiagram</w:t>
      </w:r>
      <w:bookmarkEnd w:id="9"/>
    </w:p>
    <w:p w14:paraId="587AFBF7" w14:textId="77777777" w:rsidR="0044442E" w:rsidRPr="0044442E" w:rsidRDefault="0044442E" w:rsidP="0044442E"/>
    <w:p w14:paraId="23AE8AFF" w14:textId="644C26D7" w:rsidR="00446DFB" w:rsidRDefault="0044442E" w:rsidP="0044442E">
      <w:pPr>
        <w:pStyle w:val="Kop2"/>
      </w:pPr>
      <w:bookmarkStart w:id="10" w:name="_Toc511316523"/>
      <w:r>
        <w:t>Diagram</w:t>
      </w:r>
      <w:bookmarkEnd w:id="10"/>
    </w:p>
    <w:p w14:paraId="666886EA" w14:textId="0C4EFFD6" w:rsidR="00DE1BB3" w:rsidRDefault="00C31EB5" w:rsidP="00446DFB">
      <w:r>
        <w:rPr>
          <w:noProof/>
        </w:rPr>
        <w:drawing>
          <wp:inline distT="0" distB="0" distL="0" distR="0" wp14:anchorId="27FF8BFC" wp14:editId="2A0DAC58">
            <wp:extent cx="5759450" cy="42060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206058"/>
                    </a:xfrm>
                    <a:prstGeom prst="rect">
                      <a:avLst/>
                    </a:prstGeom>
                    <a:noFill/>
                    <a:ln>
                      <a:noFill/>
                    </a:ln>
                  </pic:spPr>
                </pic:pic>
              </a:graphicData>
            </a:graphic>
          </wp:inline>
        </w:drawing>
      </w:r>
    </w:p>
    <w:p w14:paraId="27FA3893" w14:textId="77777777" w:rsidR="00DE1BB3" w:rsidRDefault="00DE1BB3" w:rsidP="00446DFB"/>
    <w:p w14:paraId="64A9DD0E" w14:textId="77777777" w:rsidR="00DE1BB3" w:rsidRDefault="00DE1BB3" w:rsidP="00446DFB"/>
    <w:p w14:paraId="6392613D" w14:textId="77777777" w:rsidR="00DE1BB3" w:rsidRDefault="00DE1BB3" w:rsidP="00446DFB"/>
    <w:p w14:paraId="71A49435" w14:textId="77777777" w:rsidR="00DE1BB3" w:rsidRDefault="00DE1BB3" w:rsidP="00446DFB"/>
    <w:p w14:paraId="51D69769" w14:textId="77777777" w:rsidR="00DE1BB3" w:rsidRDefault="00DE1BB3" w:rsidP="00446DFB"/>
    <w:p w14:paraId="307B6F30" w14:textId="77777777" w:rsidR="00DE1BB3" w:rsidRDefault="00DE1BB3" w:rsidP="00446DFB"/>
    <w:p w14:paraId="5967CBA8" w14:textId="77777777" w:rsidR="00DE1BB3" w:rsidRDefault="00DE1BB3" w:rsidP="00446DFB"/>
    <w:p w14:paraId="2CA7CD4D" w14:textId="77777777" w:rsidR="00DE1BB3" w:rsidRDefault="00DE1BB3" w:rsidP="00446DFB"/>
    <w:p w14:paraId="3C7BBFAA" w14:textId="77777777" w:rsidR="00DE1BB3" w:rsidRDefault="00DE1BB3" w:rsidP="00446DFB"/>
    <w:p w14:paraId="05952CCA" w14:textId="77777777" w:rsidR="00DE1BB3" w:rsidRDefault="00DE1BB3" w:rsidP="00446DFB"/>
    <w:p w14:paraId="2C1F964E" w14:textId="77777777" w:rsidR="00C31EB5" w:rsidRPr="00C46663" w:rsidRDefault="00C31EB5" w:rsidP="00446DFB"/>
    <w:p w14:paraId="6BDEF833" w14:textId="77777777" w:rsidR="00A77494" w:rsidRDefault="00A77494" w:rsidP="00A77494">
      <w:pPr>
        <w:pStyle w:val="Kop1"/>
      </w:pPr>
      <w:bookmarkStart w:id="11" w:name="_Toc511316524"/>
      <w:proofErr w:type="spellStart"/>
      <w:r>
        <w:lastRenderedPageBreak/>
        <w:t>Datadictionary</w:t>
      </w:r>
      <w:bookmarkEnd w:id="11"/>
      <w:proofErr w:type="spellEnd"/>
    </w:p>
    <w:p w14:paraId="273C41C0" w14:textId="77777777" w:rsidR="00DE1BB3" w:rsidRPr="00236B73" w:rsidRDefault="00DE1BB3" w:rsidP="00DE1BB3">
      <w:pPr>
        <w:pStyle w:val="Kop1"/>
      </w:pPr>
      <w:bookmarkStart w:id="12" w:name="_Toc511169188"/>
      <w:bookmarkStart w:id="13" w:name="_Toc511316525"/>
      <w:r>
        <w:t>Dictionary</w:t>
      </w:r>
      <w:bookmarkEnd w:id="12"/>
      <w:bookmarkEnd w:id="13"/>
    </w:p>
    <w:tbl>
      <w:tblPr>
        <w:tblStyle w:val="Rastertabel4-Accent5"/>
        <w:tblW w:w="0" w:type="auto"/>
        <w:tblLook w:val="04A0" w:firstRow="1" w:lastRow="0" w:firstColumn="1" w:lastColumn="0" w:noHBand="0" w:noVBand="1"/>
      </w:tblPr>
      <w:tblGrid>
        <w:gridCol w:w="1812"/>
        <w:gridCol w:w="1160"/>
        <w:gridCol w:w="2464"/>
        <w:gridCol w:w="1080"/>
        <w:gridCol w:w="2544"/>
      </w:tblGrid>
      <w:tr w:rsidR="00DE1BB3" w14:paraId="0593AC8A" w14:textId="77777777" w:rsidTr="00DE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DB33180" w14:textId="77777777" w:rsidR="00DE1BB3" w:rsidRDefault="00DE1BB3" w:rsidP="00DE1BB3">
            <w:r>
              <w:t>Gegeven</w:t>
            </w:r>
          </w:p>
        </w:tc>
        <w:tc>
          <w:tcPr>
            <w:tcW w:w="1160" w:type="dxa"/>
          </w:tcPr>
          <w:p w14:paraId="6E7ED1AA" w14:textId="77777777" w:rsidR="00DE1BB3" w:rsidRDefault="00DE1BB3" w:rsidP="00DE1BB3">
            <w:pPr>
              <w:cnfStyle w:val="100000000000" w:firstRow="1" w:lastRow="0" w:firstColumn="0" w:lastColumn="0" w:oddVBand="0" w:evenVBand="0" w:oddHBand="0" w:evenHBand="0" w:firstRowFirstColumn="0" w:firstRowLastColumn="0" w:lastRowFirstColumn="0" w:lastRowLastColumn="0"/>
            </w:pPr>
            <w:r>
              <w:t>Type</w:t>
            </w:r>
          </w:p>
        </w:tc>
        <w:tc>
          <w:tcPr>
            <w:tcW w:w="2464" w:type="dxa"/>
          </w:tcPr>
          <w:p w14:paraId="123E629E" w14:textId="77777777" w:rsidR="00DE1BB3" w:rsidRDefault="00DE1BB3" w:rsidP="00DE1BB3">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14:paraId="7E5A049D" w14:textId="77777777" w:rsidR="00DE1BB3" w:rsidRDefault="00DE1BB3" w:rsidP="00DE1BB3">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14:paraId="5E6FE43C" w14:textId="77777777" w:rsidR="00DE1BB3" w:rsidRDefault="00DE1BB3" w:rsidP="00DE1BB3">
            <w:pPr>
              <w:cnfStyle w:val="100000000000" w:firstRow="1" w:lastRow="0" w:firstColumn="0" w:lastColumn="0" w:oddVBand="0" w:evenVBand="0" w:oddHBand="0" w:evenHBand="0" w:firstRowFirstColumn="0" w:firstRowLastColumn="0" w:lastRowFirstColumn="0" w:lastRowLastColumn="0"/>
            </w:pPr>
            <w:r>
              <w:t>Omschrijving</w:t>
            </w:r>
          </w:p>
        </w:tc>
      </w:tr>
      <w:tr w:rsidR="00DE1BB3" w14:paraId="075B3D2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D4EDC57" w14:textId="77777777" w:rsidR="00DE1BB3" w:rsidRDefault="00DE1BB3" w:rsidP="00DE1BB3">
            <w:r>
              <w:t>Gebruikersnaam</w:t>
            </w:r>
          </w:p>
        </w:tc>
        <w:tc>
          <w:tcPr>
            <w:tcW w:w="1160" w:type="dxa"/>
          </w:tcPr>
          <w:p w14:paraId="25679D8B"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1313B03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755C1C32"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69B2B1C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Naam van een gebruiker waarmee hij of zij in kan loggen.</w:t>
            </w:r>
          </w:p>
        </w:tc>
      </w:tr>
      <w:tr w:rsidR="00DE1BB3" w14:paraId="626488D0"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52466998" w14:textId="77777777" w:rsidR="00DE1BB3" w:rsidRDefault="00DE1BB3" w:rsidP="00DE1BB3">
            <w:r>
              <w:t>Wachtwoord</w:t>
            </w:r>
          </w:p>
        </w:tc>
        <w:tc>
          <w:tcPr>
            <w:tcW w:w="1160" w:type="dxa"/>
          </w:tcPr>
          <w:p w14:paraId="724DD74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2F492161"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23924481"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3D5AE08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Wachtwoord van een gebruiker waarmee hij of zij in kan loggen.</w:t>
            </w:r>
          </w:p>
        </w:tc>
      </w:tr>
      <w:tr w:rsidR="00DE1BB3" w14:paraId="78208F5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5E1715F" w14:textId="77777777" w:rsidR="00DE1BB3" w:rsidRDefault="00DE1BB3" w:rsidP="00DE1BB3">
            <w:r>
              <w:t>Email</w:t>
            </w:r>
          </w:p>
        </w:tc>
        <w:tc>
          <w:tcPr>
            <w:tcW w:w="1160" w:type="dxa"/>
          </w:tcPr>
          <w:p w14:paraId="74C7333C"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190569F4"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7FBE7181"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48156716"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Email van een gebruiker.</w:t>
            </w:r>
          </w:p>
        </w:tc>
      </w:tr>
      <w:tr w:rsidR="00DE1BB3" w14:paraId="46F9E8B2"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14278FA4" w14:textId="77777777" w:rsidR="00DE1BB3" w:rsidRDefault="00DE1BB3" w:rsidP="00DE1BB3">
            <w:r>
              <w:t>Naam</w:t>
            </w:r>
          </w:p>
        </w:tc>
        <w:tc>
          <w:tcPr>
            <w:tcW w:w="1160" w:type="dxa"/>
          </w:tcPr>
          <w:p w14:paraId="4CBE3F73"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3994F372"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224C3FF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623FDC79"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Naam van een klant.</w:t>
            </w:r>
          </w:p>
        </w:tc>
      </w:tr>
      <w:tr w:rsidR="00DE1BB3" w14:paraId="6BD1BD4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C60CD3A" w14:textId="77777777" w:rsidR="00DE1BB3" w:rsidRDefault="00DE1BB3" w:rsidP="00DE1BB3">
            <w:r>
              <w:t>Adres</w:t>
            </w:r>
          </w:p>
        </w:tc>
        <w:tc>
          <w:tcPr>
            <w:tcW w:w="1160" w:type="dxa"/>
          </w:tcPr>
          <w:p w14:paraId="28AE1EBC"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3ADDE51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6DAA988A"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44AAE9A2"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Adres van een klant.</w:t>
            </w:r>
          </w:p>
        </w:tc>
      </w:tr>
      <w:tr w:rsidR="00DE1BB3" w14:paraId="1911C3F9"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6857F774" w14:textId="77777777" w:rsidR="00DE1BB3" w:rsidRDefault="00DE1BB3" w:rsidP="00DE1BB3">
            <w:r>
              <w:t>Postcode</w:t>
            </w:r>
          </w:p>
        </w:tc>
        <w:tc>
          <w:tcPr>
            <w:tcW w:w="1160" w:type="dxa"/>
          </w:tcPr>
          <w:p w14:paraId="11BD1E3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1F3E0917"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 xml:space="preserve">0..10 - </w:t>
            </w:r>
            <w:proofErr w:type="spellStart"/>
            <w:r>
              <w:t>Aaaaaaa</w:t>
            </w:r>
            <w:proofErr w:type="spellEnd"/>
            <w:r>
              <w:t>..</w:t>
            </w:r>
            <w:proofErr w:type="spellStart"/>
            <w:r>
              <w:t>Zzzzzzz</w:t>
            </w:r>
            <w:proofErr w:type="spellEnd"/>
          </w:p>
        </w:tc>
        <w:tc>
          <w:tcPr>
            <w:tcW w:w="1080" w:type="dxa"/>
          </w:tcPr>
          <w:p w14:paraId="29EF85A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64E750C0"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Postcode van een klant.</w:t>
            </w:r>
          </w:p>
        </w:tc>
      </w:tr>
      <w:tr w:rsidR="00DE1BB3" w14:paraId="50B9E7E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997E259" w14:textId="77777777" w:rsidR="00DE1BB3" w:rsidRDefault="00DE1BB3" w:rsidP="00DE1BB3">
            <w:r>
              <w:t>Woonplaats</w:t>
            </w:r>
          </w:p>
        </w:tc>
        <w:tc>
          <w:tcPr>
            <w:tcW w:w="1160" w:type="dxa"/>
          </w:tcPr>
          <w:p w14:paraId="32D367B2"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733DD8B3"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proofErr w:type="spellStart"/>
            <w:r>
              <w:t>Aaaaaaa</w:t>
            </w:r>
            <w:proofErr w:type="spellEnd"/>
            <w:r>
              <w:t>..</w:t>
            </w:r>
            <w:proofErr w:type="spellStart"/>
            <w:r>
              <w:t>Zzzzzzz</w:t>
            </w:r>
            <w:proofErr w:type="spellEnd"/>
          </w:p>
        </w:tc>
        <w:tc>
          <w:tcPr>
            <w:tcW w:w="1080" w:type="dxa"/>
          </w:tcPr>
          <w:p w14:paraId="26AF3E5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2BF77E6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Woonplaats van een klant.</w:t>
            </w:r>
          </w:p>
        </w:tc>
      </w:tr>
      <w:tr w:rsidR="00DE1BB3" w14:paraId="62EB2439"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070152C5" w14:textId="77777777" w:rsidR="00DE1BB3" w:rsidRDefault="00DE1BB3" w:rsidP="00DE1BB3">
            <w:r>
              <w:t>Partner</w:t>
            </w:r>
          </w:p>
        </w:tc>
        <w:tc>
          <w:tcPr>
            <w:tcW w:w="1160" w:type="dxa"/>
          </w:tcPr>
          <w:p w14:paraId="58D1139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64" w:type="dxa"/>
          </w:tcPr>
          <w:p w14:paraId="67E9D21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1</w:t>
            </w:r>
          </w:p>
        </w:tc>
        <w:tc>
          <w:tcPr>
            <w:tcW w:w="1080" w:type="dxa"/>
          </w:tcPr>
          <w:p w14:paraId="102D795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3B951FA1"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Verifieerd of een klant een partner is.</w:t>
            </w:r>
          </w:p>
        </w:tc>
      </w:tr>
      <w:tr w:rsidR="00DE1BB3" w14:paraId="39B5721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1D99C82" w14:textId="77777777" w:rsidR="00DE1BB3" w:rsidRDefault="00DE1BB3" w:rsidP="00DE1BB3">
            <w:r>
              <w:t>Naam</w:t>
            </w:r>
          </w:p>
        </w:tc>
        <w:tc>
          <w:tcPr>
            <w:tcW w:w="1160" w:type="dxa"/>
          </w:tcPr>
          <w:p w14:paraId="44562674"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380E1A77"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101A176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400B1E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Naam van een contactpersoon.</w:t>
            </w:r>
          </w:p>
        </w:tc>
      </w:tr>
      <w:tr w:rsidR="00DE1BB3" w14:paraId="68E83E18"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00E786CD" w14:textId="77777777" w:rsidR="00DE1BB3" w:rsidRDefault="00DE1BB3" w:rsidP="00DE1BB3">
            <w:r>
              <w:t>Email</w:t>
            </w:r>
          </w:p>
        </w:tc>
        <w:tc>
          <w:tcPr>
            <w:tcW w:w="1160" w:type="dxa"/>
          </w:tcPr>
          <w:p w14:paraId="4D2B05CB"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068A13BE"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7A241A8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561B1B04"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Email van een contactpersoon.</w:t>
            </w:r>
          </w:p>
        </w:tc>
      </w:tr>
      <w:tr w:rsidR="00DE1BB3" w14:paraId="68CB68EB"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A31029" w14:textId="77777777" w:rsidR="00DE1BB3" w:rsidRDefault="00DE1BB3" w:rsidP="00DE1BB3">
            <w:r>
              <w:t>Telefoonnummer</w:t>
            </w:r>
          </w:p>
        </w:tc>
        <w:tc>
          <w:tcPr>
            <w:tcW w:w="1160" w:type="dxa"/>
          </w:tcPr>
          <w:p w14:paraId="7AAFCEE1"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45A093B6"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10</w:t>
            </w:r>
          </w:p>
        </w:tc>
        <w:tc>
          <w:tcPr>
            <w:tcW w:w="1080" w:type="dxa"/>
          </w:tcPr>
          <w:p w14:paraId="3C4F7E44"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0ABC5A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lefoonnummer van een contactpersoon.</w:t>
            </w:r>
          </w:p>
        </w:tc>
      </w:tr>
      <w:tr w:rsidR="00DE1BB3" w14:paraId="02023BF6"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5E84EEDD" w14:textId="77777777" w:rsidR="00DE1BB3" w:rsidRDefault="00DE1BB3" w:rsidP="00DE1BB3">
            <w:r>
              <w:t>Omschrijving</w:t>
            </w:r>
          </w:p>
        </w:tc>
        <w:tc>
          <w:tcPr>
            <w:tcW w:w="1160" w:type="dxa"/>
          </w:tcPr>
          <w:p w14:paraId="2CCC78E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3B4780AD"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80" w:type="dxa"/>
          </w:tcPr>
          <w:p w14:paraId="41203441"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0B817F6D"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Omschrijving van een telefoongesprek.</w:t>
            </w:r>
          </w:p>
        </w:tc>
      </w:tr>
      <w:tr w:rsidR="00DE1BB3" w14:paraId="0D6B152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AC30B29" w14:textId="77777777" w:rsidR="00DE1BB3" w:rsidRDefault="00DE1BB3" w:rsidP="00DE1BB3">
            <w:r>
              <w:t>Tijdsduur</w:t>
            </w:r>
          </w:p>
        </w:tc>
        <w:tc>
          <w:tcPr>
            <w:tcW w:w="1160" w:type="dxa"/>
          </w:tcPr>
          <w:p w14:paraId="178FDF9E"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me</w:t>
            </w:r>
          </w:p>
        </w:tc>
        <w:tc>
          <w:tcPr>
            <w:tcW w:w="2464" w:type="dxa"/>
          </w:tcPr>
          <w:p w14:paraId="058271F7"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14:paraId="785AC1BB"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4CC71B31"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jdsduur van een telefoongesprek.</w:t>
            </w:r>
          </w:p>
        </w:tc>
      </w:tr>
      <w:tr w:rsidR="00DE1BB3" w14:paraId="2D37E275"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601801D0" w14:textId="77777777" w:rsidR="00DE1BB3" w:rsidRDefault="00DE1BB3" w:rsidP="00DE1BB3">
            <w:r>
              <w:t>Datum</w:t>
            </w:r>
          </w:p>
        </w:tc>
        <w:tc>
          <w:tcPr>
            <w:tcW w:w="1160" w:type="dxa"/>
          </w:tcPr>
          <w:p w14:paraId="140A77A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e</w:t>
            </w:r>
          </w:p>
        </w:tc>
        <w:tc>
          <w:tcPr>
            <w:tcW w:w="2464" w:type="dxa"/>
          </w:tcPr>
          <w:p w14:paraId="709E365C"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14:paraId="009853B3"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6ECF9945"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um van een telefoongesprek.</w:t>
            </w:r>
          </w:p>
        </w:tc>
      </w:tr>
      <w:tr w:rsidR="00DE1BB3" w14:paraId="54001657"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3F76138" w14:textId="77777777" w:rsidR="00DE1BB3" w:rsidRDefault="00DE1BB3" w:rsidP="00DE1BB3">
            <w:r>
              <w:t>Tijd</w:t>
            </w:r>
          </w:p>
        </w:tc>
        <w:tc>
          <w:tcPr>
            <w:tcW w:w="1160" w:type="dxa"/>
          </w:tcPr>
          <w:p w14:paraId="54597C7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me</w:t>
            </w:r>
          </w:p>
        </w:tc>
        <w:tc>
          <w:tcPr>
            <w:tcW w:w="2464" w:type="dxa"/>
          </w:tcPr>
          <w:p w14:paraId="0808698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14:paraId="45C5FFEB"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7F7AEF7"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jd van een telefoongesprek.</w:t>
            </w:r>
          </w:p>
        </w:tc>
      </w:tr>
      <w:tr w:rsidR="00DE1BB3" w14:paraId="3C955738"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2265F4EE" w14:textId="77777777" w:rsidR="00DE1BB3" w:rsidRDefault="00DE1BB3" w:rsidP="00DE1BB3">
            <w:r>
              <w:t>Datum</w:t>
            </w:r>
          </w:p>
        </w:tc>
        <w:tc>
          <w:tcPr>
            <w:tcW w:w="1160" w:type="dxa"/>
          </w:tcPr>
          <w:p w14:paraId="3C72027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e</w:t>
            </w:r>
          </w:p>
        </w:tc>
        <w:tc>
          <w:tcPr>
            <w:tcW w:w="2464" w:type="dxa"/>
          </w:tcPr>
          <w:p w14:paraId="7CD544F3"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14:paraId="1CC3278C"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05D0F6B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um van een rapportage.</w:t>
            </w:r>
          </w:p>
        </w:tc>
      </w:tr>
      <w:tr w:rsidR="00DE1BB3" w14:paraId="282A150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83FD489" w14:textId="77777777" w:rsidR="00DE1BB3" w:rsidRDefault="00DE1BB3" w:rsidP="00DE1BB3">
            <w:r>
              <w:t xml:space="preserve">Betrokken </w:t>
            </w:r>
            <w:proofErr w:type="spellStart"/>
            <w:r>
              <w:t>acc</w:t>
            </w:r>
            <w:proofErr w:type="spellEnd"/>
            <w:r>
              <w:t xml:space="preserve"> manager/</w:t>
            </w:r>
            <w:proofErr w:type="spellStart"/>
            <w:r>
              <w:t>hp</w:t>
            </w:r>
            <w:proofErr w:type="spellEnd"/>
            <w:r>
              <w:t xml:space="preserve"> contact</w:t>
            </w:r>
          </w:p>
        </w:tc>
        <w:tc>
          <w:tcPr>
            <w:tcW w:w="1160" w:type="dxa"/>
          </w:tcPr>
          <w:p w14:paraId="53C979C3"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7351208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0A5AC4F3"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7425E57"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Naam van de betrokken </w:t>
            </w:r>
            <w:proofErr w:type="spellStart"/>
            <w:r>
              <w:t>acc</w:t>
            </w:r>
            <w:proofErr w:type="spellEnd"/>
            <w:r>
              <w:t xml:space="preserve"> manager/</w:t>
            </w:r>
            <w:proofErr w:type="spellStart"/>
            <w:r>
              <w:t>hp</w:t>
            </w:r>
            <w:proofErr w:type="spellEnd"/>
            <w:r>
              <w:t xml:space="preserve"> contact.</w:t>
            </w:r>
          </w:p>
        </w:tc>
      </w:tr>
      <w:tr w:rsidR="00DE1BB3" w14:paraId="73AB565B"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7176B80A" w14:textId="77777777" w:rsidR="00DE1BB3" w:rsidRDefault="00DE1BB3" w:rsidP="00DE1BB3">
            <w:r>
              <w:t>Bezoek</w:t>
            </w:r>
          </w:p>
        </w:tc>
        <w:tc>
          <w:tcPr>
            <w:tcW w:w="1160" w:type="dxa"/>
          </w:tcPr>
          <w:p w14:paraId="727F3E6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14:paraId="168B0A42"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100</w:t>
            </w:r>
          </w:p>
        </w:tc>
        <w:tc>
          <w:tcPr>
            <w:tcW w:w="1080" w:type="dxa"/>
          </w:tcPr>
          <w:p w14:paraId="6F154909"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1E9FCDE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Aantal uren besteed aan bezoek.</w:t>
            </w:r>
          </w:p>
        </w:tc>
      </w:tr>
      <w:tr w:rsidR="00DE1BB3" w14:paraId="0717AB6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1CE4C9" w14:textId="77777777" w:rsidR="00DE1BB3" w:rsidRDefault="00DE1BB3" w:rsidP="00DE1BB3">
            <w:r>
              <w:t>Onderzoek</w:t>
            </w:r>
          </w:p>
        </w:tc>
        <w:tc>
          <w:tcPr>
            <w:tcW w:w="1160" w:type="dxa"/>
          </w:tcPr>
          <w:p w14:paraId="6281B31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24C0121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100</w:t>
            </w:r>
          </w:p>
        </w:tc>
        <w:tc>
          <w:tcPr>
            <w:tcW w:w="1080" w:type="dxa"/>
          </w:tcPr>
          <w:p w14:paraId="7782873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658A562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Aantal uren besteed aan onderzoek.</w:t>
            </w:r>
          </w:p>
        </w:tc>
      </w:tr>
      <w:tr w:rsidR="00DE1BB3" w14:paraId="32F58AF6"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321644DD" w14:textId="77777777" w:rsidR="00DE1BB3" w:rsidRDefault="00DE1BB3" w:rsidP="00DE1BB3">
            <w:r>
              <w:t>Conference call</w:t>
            </w:r>
          </w:p>
        </w:tc>
        <w:tc>
          <w:tcPr>
            <w:tcW w:w="1160" w:type="dxa"/>
          </w:tcPr>
          <w:p w14:paraId="1B5C9499"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14:paraId="49BD81E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100</w:t>
            </w:r>
          </w:p>
        </w:tc>
        <w:tc>
          <w:tcPr>
            <w:tcW w:w="1080" w:type="dxa"/>
          </w:tcPr>
          <w:p w14:paraId="062D705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183B388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Aantal uren besteed aan conference call.</w:t>
            </w:r>
          </w:p>
        </w:tc>
      </w:tr>
      <w:tr w:rsidR="00DE1BB3" w14:paraId="0B0D180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0E0BE03" w14:textId="77777777" w:rsidR="00DE1BB3" w:rsidRDefault="00DE1BB3" w:rsidP="00DE1BB3">
            <w:r>
              <w:t>Omschrijving</w:t>
            </w:r>
          </w:p>
        </w:tc>
        <w:tc>
          <w:tcPr>
            <w:tcW w:w="1160" w:type="dxa"/>
          </w:tcPr>
          <w:p w14:paraId="18E626E0"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506E122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80" w:type="dxa"/>
          </w:tcPr>
          <w:p w14:paraId="29BC280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32589306"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Omschrijving van een taak.</w:t>
            </w:r>
          </w:p>
        </w:tc>
      </w:tr>
      <w:tr w:rsidR="00DE1BB3" w14:paraId="0932C8D9"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105FD65B" w14:textId="77777777" w:rsidR="00DE1BB3" w:rsidRDefault="00DE1BB3" w:rsidP="00DE1BB3">
            <w:r>
              <w:t>Datum</w:t>
            </w:r>
          </w:p>
        </w:tc>
        <w:tc>
          <w:tcPr>
            <w:tcW w:w="1160" w:type="dxa"/>
          </w:tcPr>
          <w:p w14:paraId="47AF26AB"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e</w:t>
            </w:r>
          </w:p>
        </w:tc>
        <w:tc>
          <w:tcPr>
            <w:tcW w:w="2464" w:type="dxa"/>
          </w:tcPr>
          <w:p w14:paraId="256B3E25"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14:paraId="1E3BEAFC"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7BB27B5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um van een taak.</w:t>
            </w:r>
          </w:p>
        </w:tc>
      </w:tr>
      <w:tr w:rsidR="00DE1BB3" w14:paraId="6B39286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C4FD344" w14:textId="77777777" w:rsidR="00DE1BB3" w:rsidRDefault="00DE1BB3" w:rsidP="00DE1BB3">
            <w:r>
              <w:t>Tijdsduur</w:t>
            </w:r>
          </w:p>
        </w:tc>
        <w:tc>
          <w:tcPr>
            <w:tcW w:w="1160" w:type="dxa"/>
          </w:tcPr>
          <w:p w14:paraId="1D68DEE0"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me</w:t>
            </w:r>
          </w:p>
        </w:tc>
        <w:tc>
          <w:tcPr>
            <w:tcW w:w="2464" w:type="dxa"/>
          </w:tcPr>
          <w:p w14:paraId="5B3B04E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14:paraId="0238D1DE"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8D7D5F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jdsduur van een taak.</w:t>
            </w:r>
          </w:p>
        </w:tc>
      </w:tr>
      <w:tr w:rsidR="00DE1BB3" w14:paraId="1AF139C9"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0AD09C17" w14:textId="77777777" w:rsidR="00DE1BB3" w:rsidRDefault="00DE1BB3" w:rsidP="00DE1BB3">
            <w:r>
              <w:t>Status</w:t>
            </w:r>
          </w:p>
        </w:tc>
        <w:tc>
          <w:tcPr>
            <w:tcW w:w="1160" w:type="dxa"/>
          </w:tcPr>
          <w:p w14:paraId="0000E4B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3D53097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80" w:type="dxa"/>
          </w:tcPr>
          <w:p w14:paraId="359ECA90"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27CDBDA5"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Status van een taak.</w:t>
            </w:r>
          </w:p>
        </w:tc>
      </w:tr>
    </w:tbl>
    <w:p w14:paraId="3292DBD4" w14:textId="77777777" w:rsidR="00C31EB5" w:rsidRPr="00A77494" w:rsidRDefault="00C31EB5" w:rsidP="00A77494"/>
    <w:p w14:paraId="541F37A1" w14:textId="29A00FCF" w:rsidR="00A77494" w:rsidRDefault="00A77494" w:rsidP="00A77494">
      <w:pPr>
        <w:pStyle w:val="Kop1"/>
      </w:pPr>
      <w:bookmarkStart w:id="14" w:name="_Toc511316526"/>
      <w:r>
        <w:lastRenderedPageBreak/>
        <w:t>Sequentiediagrammen</w:t>
      </w:r>
      <w:bookmarkEnd w:id="14"/>
    </w:p>
    <w:p w14:paraId="6B48FB47" w14:textId="4330117F" w:rsidR="00DE1BB3" w:rsidRDefault="00DE1BB3" w:rsidP="00DE1BB3">
      <w:pPr>
        <w:pStyle w:val="Kop1"/>
      </w:pPr>
      <w:bookmarkStart w:id="15" w:name="_Toc511255704"/>
      <w:bookmarkStart w:id="16" w:name="_Toc511316527"/>
      <w:r>
        <w:t>Diagrammen</w:t>
      </w:r>
      <w:bookmarkEnd w:id="15"/>
      <w:bookmarkEnd w:id="16"/>
    </w:p>
    <w:p w14:paraId="69DCD072" w14:textId="77777777" w:rsidR="00DE1BB3" w:rsidRPr="00067E49" w:rsidRDefault="00DE1BB3" w:rsidP="00DE1BB3"/>
    <w:p w14:paraId="573596C8" w14:textId="77777777" w:rsidR="00DE1BB3" w:rsidRDefault="00DE1BB3" w:rsidP="00DE1BB3">
      <w:pPr>
        <w:pStyle w:val="Kop2"/>
      </w:pPr>
      <w:bookmarkStart w:id="17" w:name="_Toc511255705"/>
      <w:bookmarkStart w:id="18" w:name="_Toc511316528"/>
      <w:r>
        <w:t>Login</w:t>
      </w:r>
      <w:bookmarkEnd w:id="17"/>
      <w:bookmarkEnd w:id="18"/>
    </w:p>
    <w:p w14:paraId="3DE649AD" w14:textId="77777777" w:rsidR="00DE1BB3" w:rsidRPr="00067E49" w:rsidRDefault="00DE1BB3" w:rsidP="00DE1BB3">
      <w:r>
        <w:rPr>
          <w:noProof/>
          <w:lang w:eastAsia="nl-NL"/>
        </w:rPr>
        <w:drawing>
          <wp:inline distT="0" distB="0" distL="0" distR="0" wp14:anchorId="28FE927C" wp14:editId="494679C9">
            <wp:extent cx="5759450" cy="4010759"/>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10759"/>
                    </a:xfrm>
                    <a:prstGeom prst="rect">
                      <a:avLst/>
                    </a:prstGeom>
                    <a:noFill/>
                    <a:ln>
                      <a:noFill/>
                    </a:ln>
                  </pic:spPr>
                </pic:pic>
              </a:graphicData>
            </a:graphic>
          </wp:inline>
        </w:drawing>
      </w:r>
    </w:p>
    <w:p w14:paraId="46A55594" w14:textId="77777777" w:rsidR="00DE1BB3" w:rsidRDefault="00DE1BB3" w:rsidP="00DE1BB3">
      <w:pPr>
        <w:pStyle w:val="Kop2"/>
      </w:pPr>
      <w:bookmarkStart w:id="19" w:name="_Toc511255706"/>
      <w:bookmarkStart w:id="20" w:name="_Toc511316529"/>
      <w:r>
        <w:lastRenderedPageBreak/>
        <w:t>Uitloggen</w:t>
      </w:r>
      <w:bookmarkEnd w:id="19"/>
      <w:bookmarkEnd w:id="20"/>
    </w:p>
    <w:p w14:paraId="4FD0DF8A" w14:textId="77777777" w:rsidR="00DE1BB3" w:rsidRPr="00C157B8" w:rsidRDefault="00DE1BB3" w:rsidP="00DE1BB3">
      <w:r>
        <w:rPr>
          <w:noProof/>
          <w:lang w:eastAsia="nl-NL"/>
        </w:rPr>
        <w:drawing>
          <wp:inline distT="0" distB="0" distL="0" distR="0" wp14:anchorId="2FBAEC96" wp14:editId="311304CB">
            <wp:extent cx="5759450" cy="40106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B1C83A2" w14:textId="77777777" w:rsidR="00DE1BB3" w:rsidRDefault="00DE1BB3" w:rsidP="00DE1BB3">
      <w:pPr>
        <w:pStyle w:val="Kop2"/>
      </w:pPr>
      <w:bookmarkStart w:id="21" w:name="_Toc511255707"/>
      <w:bookmarkStart w:id="22" w:name="_Toc511316530"/>
      <w:r>
        <w:t>Bewerken Wachtwoord</w:t>
      </w:r>
      <w:bookmarkEnd w:id="21"/>
      <w:bookmarkEnd w:id="22"/>
    </w:p>
    <w:p w14:paraId="2FF290CE" w14:textId="77777777" w:rsidR="00DE1BB3" w:rsidRPr="00C157B8" w:rsidRDefault="00DE1BB3" w:rsidP="00DE1BB3">
      <w:r>
        <w:rPr>
          <w:noProof/>
          <w:lang w:eastAsia="nl-NL"/>
        </w:rPr>
        <w:drawing>
          <wp:inline distT="0" distB="0" distL="0" distR="0" wp14:anchorId="41ABB278" wp14:editId="72EA6D72">
            <wp:extent cx="5759450" cy="40106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7A9F619" w14:textId="77777777" w:rsidR="00DE1BB3" w:rsidRDefault="00DE1BB3" w:rsidP="00DE1BB3">
      <w:pPr>
        <w:pStyle w:val="Kop2"/>
      </w:pPr>
      <w:bookmarkStart w:id="23" w:name="_Toc511255708"/>
      <w:bookmarkStart w:id="24" w:name="_Toc511316531"/>
      <w:r>
        <w:lastRenderedPageBreak/>
        <w:t>Bewerken Taak</w:t>
      </w:r>
      <w:bookmarkEnd w:id="23"/>
      <w:bookmarkEnd w:id="24"/>
    </w:p>
    <w:p w14:paraId="1E52C698" w14:textId="77777777" w:rsidR="00DE1BB3" w:rsidRPr="00C157B8" w:rsidRDefault="00DE1BB3" w:rsidP="00DE1BB3">
      <w:r>
        <w:rPr>
          <w:noProof/>
          <w:lang w:eastAsia="nl-NL"/>
        </w:rPr>
        <w:drawing>
          <wp:inline distT="0" distB="0" distL="0" distR="0" wp14:anchorId="2675B609" wp14:editId="0CD5486C">
            <wp:extent cx="5759450" cy="401066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89980D2" w14:textId="77777777" w:rsidR="00DE1BB3" w:rsidRDefault="00DE1BB3" w:rsidP="00DE1BB3">
      <w:pPr>
        <w:pStyle w:val="Kop2"/>
      </w:pPr>
      <w:bookmarkStart w:id="25" w:name="_Toc511255709"/>
      <w:bookmarkStart w:id="26" w:name="_Toc511316532"/>
      <w:r>
        <w:t>Bewerken Klant</w:t>
      </w:r>
      <w:bookmarkEnd w:id="25"/>
      <w:bookmarkEnd w:id="26"/>
    </w:p>
    <w:p w14:paraId="63EFDCB1" w14:textId="77777777" w:rsidR="00DE1BB3" w:rsidRPr="00C157B8" w:rsidRDefault="00DE1BB3" w:rsidP="00DE1BB3">
      <w:r>
        <w:rPr>
          <w:noProof/>
          <w:lang w:eastAsia="nl-NL"/>
        </w:rPr>
        <w:drawing>
          <wp:inline distT="0" distB="0" distL="0" distR="0" wp14:anchorId="6D47FFD8" wp14:editId="7E2EEC8A">
            <wp:extent cx="5759450" cy="4010660"/>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3F25B6E" w14:textId="77777777" w:rsidR="00DE1BB3" w:rsidRDefault="00DE1BB3" w:rsidP="00DE1BB3">
      <w:pPr>
        <w:pStyle w:val="Kop2"/>
      </w:pPr>
      <w:bookmarkStart w:id="27" w:name="_Toc511255710"/>
      <w:bookmarkStart w:id="28" w:name="_Toc511316533"/>
      <w:r>
        <w:lastRenderedPageBreak/>
        <w:t>Bewerken Partner</w:t>
      </w:r>
      <w:bookmarkEnd w:id="27"/>
      <w:bookmarkEnd w:id="28"/>
    </w:p>
    <w:p w14:paraId="03AA385F" w14:textId="77777777" w:rsidR="00DE1BB3" w:rsidRPr="00C157B8" w:rsidRDefault="00DE1BB3" w:rsidP="00DE1BB3">
      <w:r>
        <w:rPr>
          <w:noProof/>
          <w:lang w:eastAsia="nl-NL"/>
        </w:rPr>
        <w:drawing>
          <wp:inline distT="0" distB="0" distL="0" distR="0" wp14:anchorId="693559B3" wp14:editId="3EBF13B3">
            <wp:extent cx="5759450" cy="4010660"/>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4414AD6" w14:textId="77777777" w:rsidR="00DE1BB3" w:rsidRDefault="00DE1BB3" w:rsidP="00DE1BB3">
      <w:pPr>
        <w:pStyle w:val="Kop2"/>
      </w:pPr>
      <w:bookmarkStart w:id="29" w:name="_Toc511255711"/>
      <w:bookmarkStart w:id="30" w:name="_Toc511316534"/>
      <w:r>
        <w:t>Bewerken Telefoongesprek</w:t>
      </w:r>
      <w:bookmarkEnd w:id="29"/>
      <w:bookmarkEnd w:id="30"/>
    </w:p>
    <w:p w14:paraId="47E0C1AB" w14:textId="77777777" w:rsidR="00DE1BB3" w:rsidRPr="00C157B8" w:rsidRDefault="00DE1BB3" w:rsidP="00DE1BB3">
      <w:r>
        <w:rPr>
          <w:noProof/>
          <w:lang w:eastAsia="nl-NL"/>
        </w:rPr>
        <w:drawing>
          <wp:inline distT="0" distB="0" distL="0" distR="0" wp14:anchorId="4363948A" wp14:editId="5E465C28">
            <wp:extent cx="5759450" cy="4010660"/>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472935E" w14:textId="77777777" w:rsidR="00DE1BB3" w:rsidRDefault="00DE1BB3" w:rsidP="00DE1BB3">
      <w:pPr>
        <w:pStyle w:val="Kop2"/>
      </w:pPr>
      <w:bookmarkStart w:id="31" w:name="_Toc511255712"/>
      <w:bookmarkStart w:id="32" w:name="_Toc511316535"/>
      <w:r>
        <w:lastRenderedPageBreak/>
        <w:t>Toevoegen gegevens Rapportage</w:t>
      </w:r>
      <w:bookmarkEnd w:id="31"/>
      <w:bookmarkEnd w:id="32"/>
    </w:p>
    <w:p w14:paraId="0A8C3340" w14:textId="77777777" w:rsidR="00DE1BB3" w:rsidRPr="00C157B8" w:rsidRDefault="00DE1BB3" w:rsidP="00DE1BB3">
      <w:r>
        <w:rPr>
          <w:noProof/>
          <w:lang w:eastAsia="nl-NL"/>
        </w:rPr>
        <w:drawing>
          <wp:inline distT="0" distB="0" distL="0" distR="0" wp14:anchorId="4C4A4532" wp14:editId="584D60C3">
            <wp:extent cx="5759450" cy="401066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F96D745" w14:textId="77777777" w:rsidR="00DE1BB3" w:rsidRDefault="00DE1BB3" w:rsidP="00DE1BB3">
      <w:pPr>
        <w:pStyle w:val="Kop2"/>
      </w:pPr>
      <w:bookmarkStart w:id="33" w:name="_Toc511255713"/>
      <w:bookmarkStart w:id="34" w:name="_Toc511316536"/>
      <w:r>
        <w:t>Afronden Rapportage</w:t>
      </w:r>
      <w:bookmarkEnd w:id="33"/>
      <w:bookmarkEnd w:id="34"/>
    </w:p>
    <w:p w14:paraId="18CD54AD" w14:textId="77777777" w:rsidR="00DE1BB3" w:rsidRPr="00C157B8" w:rsidRDefault="00DE1BB3" w:rsidP="00DE1BB3">
      <w:r>
        <w:rPr>
          <w:noProof/>
          <w:lang w:eastAsia="nl-NL"/>
        </w:rPr>
        <w:drawing>
          <wp:inline distT="0" distB="0" distL="0" distR="0" wp14:anchorId="2B85EB43" wp14:editId="4B9F3BB0">
            <wp:extent cx="5759450" cy="401066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83625D3" w14:textId="77777777" w:rsidR="00DE1BB3" w:rsidRPr="00C157B8" w:rsidRDefault="00DE1BB3" w:rsidP="00DE1BB3"/>
    <w:p w14:paraId="7055D33C" w14:textId="77777777" w:rsidR="00DE1BB3" w:rsidRDefault="00DE1BB3" w:rsidP="00DE1BB3">
      <w:pPr>
        <w:pStyle w:val="Kop2"/>
      </w:pPr>
      <w:bookmarkStart w:id="35" w:name="_Toc511255714"/>
      <w:bookmarkStart w:id="36" w:name="_Toc511316537"/>
      <w:r>
        <w:lastRenderedPageBreak/>
        <w:t>Opzetten stoppen</w:t>
      </w:r>
      <w:bookmarkEnd w:id="35"/>
      <w:bookmarkEnd w:id="36"/>
    </w:p>
    <w:p w14:paraId="27959EDB" w14:textId="77777777" w:rsidR="00DE1BB3" w:rsidRPr="00C157B8" w:rsidRDefault="00DE1BB3" w:rsidP="00DE1BB3">
      <w:r>
        <w:rPr>
          <w:noProof/>
          <w:lang w:eastAsia="nl-NL"/>
        </w:rPr>
        <w:drawing>
          <wp:inline distT="0" distB="0" distL="0" distR="0" wp14:anchorId="36C19A51" wp14:editId="3C49E4ED">
            <wp:extent cx="5759450" cy="401066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1FC0D5A" w14:textId="77777777" w:rsidR="00DE1BB3" w:rsidRDefault="00DE1BB3" w:rsidP="00DE1BB3">
      <w:pPr>
        <w:pStyle w:val="Kop2"/>
      </w:pPr>
      <w:bookmarkStart w:id="37" w:name="_Toc511255715"/>
      <w:bookmarkStart w:id="38" w:name="_Toc511316538"/>
      <w:r>
        <w:t>Bekijken Rapportage</w:t>
      </w:r>
      <w:bookmarkEnd w:id="37"/>
      <w:bookmarkEnd w:id="38"/>
    </w:p>
    <w:p w14:paraId="2D990EB6" w14:textId="77777777" w:rsidR="00DE1BB3" w:rsidRPr="00C157B8" w:rsidRDefault="00DE1BB3" w:rsidP="00DE1BB3">
      <w:r>
        <w:rPr>
          <w:noProof/>
          <w:lang w:eastAsia="nl-NL"/>
        </w:rPr>
        <w:drawing>
          <wp:inline distT="0" distB="0" distL="0" distR="0" wp14:anchorId="79E02738" wp14:editId="274D885B">
            <wp:extent cx="5759450" cy="401066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3D62DDD" w14:textId="77777777" w:rsidR="00DE1BB3" w:rsidRDefault="00DE1BB3" w:rsidP="00DE1BB3">
      <w:pPr>
        <w:pStyle w:val="Kop2"/>
      </w:pPr>
      <w:bookmarkStart w:id="39" w:name="_Toc511255716"/>
      <w:bookmarkStart w:id="40" w:name="_Toc511316539"/>
      <w:r>
        <w:lastRenderedPageBreak/>
        <w:t>Filteren Rapportages</w:t>
      </w:r>
      <w:bookmarkEnd w:id="39"/>
      <w:bookmarkEnd w:id="40"/>
    </w:p>
    <w:p w14:paraId="2AAA57A5" w14:textId="77777777" w:rsidR="00DE1BB3" w:rsidRPr="00C157B8" w:rsidRDefault="00DE1BB3" w:rsidP="00DE1BB3">
      <w:r>
        <w:rPr>
          <w:noProof/>
          <w:lang w:eastAsia="nl-NL"/>
        </w:rPr>
        <w:drawing>
          <wp:inline distT="0" distB="0" distL="0" distR="0" wp14:anchorId="6474CC05" wp14:editId="6FC3C829">
            <wp:extent cx="5759450" cy="4010660"/>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3F11F0B" w14:textId="77777777" w:rsidR="00DE1BB3" w:rsidRDefault="00DE1BB3" w:rsidP="00DE1BB3">
      <w:pPr>
        <w:pStyle w:val="Kop2"/>
      </w:pPr>
      <w:bookmarkStart w:id="41" w:name="_Toc511255717"/>
      <w:bookmarkStart w:id="42" w:name="_Toc511316540"/>
      <w:r>
        <w:t>Registreren Taak</w:t>
      </w:r>
      <w:bookmarkEnd w:id="41"/>
      <w:bookmarkEnd w:id="42"/>
    </w:p>
    <w:p w14:paraId="3440DB7D" w14:textId="77777777" w:rsidR="00DE1BB3" w:rsidRPr="00C157B8" w:rsidRDefault="00DE1BB3" w:rsidP="00DE1BB3">
      <w:r>
        <w:rPr>
          <w:noProof/>
          <w:lang w:eastAsia="nl-NL"/>
        </w:rPr>
        <w:drawing>
          <wp:inline distT="0" distB="0" distL="0" distR="0" wp14:anchorId="44E2BFC2" wp14:editId="49E360D9">
            <wp:extent cx="5759450" cy="401066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73112DE" w14:textId="77777777" w:rsidR="00DE1BB3" w:rsidRDefault="00DE1BB3" w:rsidP="00DE1BB3">
      <w:pPr>
        <w:pStyle w:val="Kop2"/>
      </w:pPr>
      <w:bookmarkStart w:id="43" w:name="_Toc511255718"/>
      <w:bookmarkStart w:id="44" w:name="_Toc511316541"/>
      <w:r>
        <w:lastRenderedPageBreak/>
        <w:t>Registreren Klant</w:t>
      </w:r>
      <w:bookmarkEnd w:id="43"/>
      <w:bookmarkEnd w:id="44"/>
    </w:p>
    <w:p w14:paraId="70AD9AEC" w14:textId="77777777" w:rsidR="00DE1BB3" w:rsidRPr="00C157B8" w:rsidRDefault="00DE1BB3" w:rsidP="00DE1BB3">
      <w:r>
        <w:rPr>
          <w:noProof/>
          <w:lang w:eastAsia="nl-NL"/>
        </w:rPr>
        <w:drawing>
          <wp:inline distT="0" distB="0" distL="0" distR="0" wp14:anchorId="330749D6" wp14:editId="39A86AE3">
            <wp:extent cx="5759450" cy="4010660"/>
            <wp:effectExtent l="0" t="0" r="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4F1D4C7D" w14:textId="77777777" w:rsidR="00DE1BB3" w:rsidRDefault="00DE1BB3" w:rsidP="00DE1BB3">
      <w:pPr>
        <w:pStyle w:val="Kop2"/>
      </w:pPr>
      <w:bookmarkStart w:id="45" w:name="_Toc511255719"/>
      <w:bookmarkStart w:id="46" w:name="_Toc511316542"/>
      <w:r>
        <w:t>Registreren Partner</w:t>
      </w:r>
      <w:bookmarkEnd w:id="45"/>
      <w:bookmarkEnd w:id="46"/>
    </w:p>
    <w:p w14:paraId="320C41E2" w14:textId="77777777" w:rsidR="00DE1BB3" w:rsidRPr="00C157B8" w:rsidRDefault="00DE1BB3" w:rsidP="00DE1BB3">
      <w:r>
        <w:rPr>
          <w:noProof/>
          <w:lang w:eastAsia="nl-NL"/>
        </w:rPr>
        <w:drawing>
          <wp:inline distT="0" distB="0" distL="0" distR="0" wp14:anchorId="0D195FA2" wp14:editId="2176832D">
            <wp:extent cx="5759450" cy="401066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B485937" w14:textId="77777777" w:rsidR="00DE1BB3" w:rsidRDefault="00DE1BB3" w:rsidP="00DE1BB3">
      <w:pPr>
        <w:pStyle w:val="Kop2"/>
      </w:pPr>
      <w:bookmarkStart w:id="47" w:name="_Toc511255720"/>
      <w:bookmarkStart w:id="48" w:name="_Toc511316543"/>
      <w:r>
        <w:lastRenderedPageBreak/>
        <w:t>Registreren Telefoongesprek</w:t>
      </w:r>
      <w:bookmarkEnd w:id="47"/>
      <w:bookmarkEnd w:id="48"/>
    </w:p>
    <w:p w14:paraId="41934BDA" w14:textId="77777777" w:rsidR="00DE1BB3" w:rsidRPr="00C157B8" w:rsidRDefault="00DE1BB3" w:rsidP="00DE1BB3">
      <w:r>
        <w:rPr>
          <w:noProof/>
          <w:lang w:eastAsia="nl-NL"/>
        </w:rPr>
        <w:drawing>
          <wp:inline distT="0" distB="0" distL="0" distR="0" wp14:anchorId="5A930719" wp14:editId="55843B4C">
            <wp:extent cx="5759450" cy="4010660"/>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4AD1BEDD" w14:textId="77777777" w:rsidR="00DE1BB3" w:rsidRDefault="00DE1BB3" w:rsidP="00DE1BB3">
      <w:pPr>
        <w:pStyle w:val="Kop2"/>
      </w:pPr>
      <w:bookmarkStart w:id="49" w:name="_Toc511255721"/>
      <w:bookmarkStart w:id="50" w:name="_Toc511316544"/>
      <w:r>
        <w:t>Registratie Stoppen</w:t>
      </w:r>
      <w:bookmarkEnd w:id="49"/>
      <w:bookmarkEnd w:id="50"/>
    </w:p>
    <w:p w14:paraId="6B9407DD" w14:textId="77777777" w:rsidR="00DE1BB3" w:rsidRPr="000C055A" w:rsidRDefault="00DE1BB3" w:rsidP="00DE1BB3">
      <w:r>
        <w:rPr>
          <w:noProof/>
          <w:lang w:eastAsia="nl-NL"/>
        </w:rPr>
        <w:drawing>
          <wp:inline distT="0" distB="0" distL="0" distR="0" wp14:anchorId="4CE3BE0E" wp14:editId="57FF0B0E">
            <wp:extent cx="5759450" cy="401066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7052429" w14:textId="77777777" w:rsidR="00DE1BB3" w:rsidRPr="00DE1BB3" w:rsidRDefault="00DE1BB3" w:rsidP="00DE1BB3"/>
    <w:sectPr w:rsidR="00DE1BB3" w:rsidRPr="00DE1BB3" w:rsidSect="00DA6102">
      <w:footerReference w:type="default" r:id="rId2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19B87" w14:textId="77777777" w:rsidR="00D945E5" w:rsidRDefault="00D945E5" w:rsidP="00DA6102">
      <w:pPr>
        <w:spacing w:after="0" w:line="240" w:lineRule="auto"/>
      </w:pPr>
      <w:r>
        <w:separator/>
      </w:r>
    </w:p>
  </w:endnote>
  <w:endnote w:type="continuationSeparator" w:id="0">
    <w:p w14:paraId="57F9F6AA" w14:textId="77777777" w:rsidR="00D945E5" w:rsidRDefault="00D945E5"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79409"/>
      <w:docPartObj>
        <w:docPartGallery w:val="Page Numbers (Bottom of Page)"/>
        <w:docPartUnique/>
      </w:docPartObj>
    </w:sdtPr>
    <w:sdtEndPr/>
    <w:sdtContent>
      <w:p w14:paraId="0A498D1D" w14:textId="0CB9CBF0" w:rsidR="00DE1BB3" w:rsidRDefault="00DE1BB3">
        <w:pPr>
          <w:pStyle w:val="Voettekst"/>
        </w:pPr>
        <w:r>
          <w:fldChar w:fldCharType="begin"/>
        </w:r>
        <w:r>
          <w:instrText>PAGE   \* MERGEFORMAT</w:instrText>
        </w:r>
        <w:r>
          <w:fldChar w:fldCharType="separate"/>
        </w:r>
        <w:r w:rsidR="00581B74">
          <w:rPr>
            <w:noProof/>
          </w:rPr>
          <w:t>1</w:t>
        </w:r>
        <w:r>
          <w:fldChar w:fldCharType="end"/>
        </w:r>
      </w:p>
    </w:sdtContent>
  </w:sdt>
  <w:p w14:paraId="13C91320" w14:textId="77777777" w:rsidR="00DE1BB3" w:rsidRDefault="00DE1B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E468" w14:textId="77777777" w:rsidR="00D945E5" w:rsidRDefault="00D945E5" w:rsidP="00DA6102">
      <w:pPr>
        <w:spacing w:after="0" w:line="240" w:lineRule="auto"/>
      </w:pPr>
      <w:r>
        <w:separator/>
      </w:r>
    </w:p>
  </w:footnote>
  <w:footnote w:type="continuationSeparator" w:id="0">
    <w:p w14:paraId="57A41755" w14:textId="77777777" w:rsidR="00D945E5" w:rsidRDefault="00D945E5"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9"/>
    <w:rsid w:val="00067E49"/>
    <w:rsid w:val="0017398C"/>
    <w:rsid w:val="001A111E"/>
    <w:rsid w:val="001C079A"/>
    <w:rsid w:val="00223C82"/>
    <w:rsid w:val="002535E6"/>
    <w:rsid w:val="002A253B"/>
    <w:rsid w:val="0044442E"/>
    <w:rsid w:val="00446DFB"/>
    <w:rsid w:val="00581B74"/>
    <w:rsid w:val="00597450"/>
    <w:rsid w:val="005D6AE9"/>
    <w:rsid w:val="00627C19"/>
    <w:rsid w:val="006A4230"/>
    <w:rsid w:val="00716B29"/>
    <w:rsid w:val="00826A4A"/>
    <w:rsid w:val="008B4684"/>
    <w:rsid w:val="008F4D0A"/>
    <w:rsid w:val="00922D9B"/>
    <w:rsid w:val="00A77494"/>
    <w:rsid w:val="00B843C8"/>
    <w:rsid w:val="00BA4026"/>
    <w:rsid w:val="00C31EB5"/>
    <w:rsid w:val="00D26570"/>
    <w:rsid w:val="00D945E5"/>
    <w:rsid w:val="00DA6102"/>
    <w:rsid w:val="00DE1BB3"/>
    <w:rsid w:val="00E96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6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446DFB"/>
    <w:rPr>
      <w:rFonts w:asciiTheme="majorHAnsi" w:eastAsiaTheme="majorEastAsia" w:hAnsiTheme="majorHAnsi" w:cstheme="majorBidi"/>
      <w:color w:val="1F4D78" w:themeColor="accent1" w:themeShade="7F"/>
      <w:sz w:val="24"/>
      <w:szCs w:val="24"/>
    </w:rPr>
  </w:style>
  <w:style w:type="table" w:styleId="Rastertabel5donker-Accent1">
    <w:name w:val="Grid Table 5 Dark Accent 1"/>
    <w:basedOn w:val="Standaardtabel"/>
    <w:uiPriority w:val="50"/>
    <w:rsid w:val="00446D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446DFB"/>
    <w:pPr>
      <w:ind w:left="720"/>
      <w:contextualSpacing/>
    </w:pPr>
  </w:style>
  <w:style w:type="paragraph" w:styleId="Inhopg3">
    <w:name w:val="toc 3"/>
    <w:basedOn w:val="Standaard"/>
    <w:next w:val="Standaard"/>
    <w:autoRedefine/>
    <w:uiPriority w:val="39"/>
    <w:unhideWhenUsed/>
    <w:rsid w:val="00446DFB"/>
    <w:pPr>
      <w:spacing w:after="100"/>
      <w:ind w:left="440"/>
    </w:pPr>
  </w:style>
  <w:style w:type="table" w:styleId="Rastertabel4-Accent5">
    <w:name w:val="Grid Table 4 Accent 5"/>
    <w:basedOn w:val="Standaardtabel"/>
    <w:uiPriority w:val="49"/>
    <w:rsid w:val="008B46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158D-718F-4F6C-88FF-C17D0D0D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1399</Words>
  <Characters>769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4</cp:revision>
  <dcterms:created xsi:type="dcterms:W3CDTF">2018-04-07T19:37:00Z</dcterms:created>
  <dcterms:modified xsi:type="dcterms:W3CDTF">2018-04-12T15:13:00Z</dcterms:modified>
</cp:coreProperties>
</file>